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65CE" w14:textId="77777777" w:rsidR="00166ECF" w:rsidRPr="00831FF9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Times New Roman" w:hAnsi="Times New Roman"/>
          <w:spacing w:val="-3"/>
          <w:szCs w:val="24"/>
        </w:rPr>
      </w:pPr>
    </w:p>
    <w:p w14:paraId="517A87A5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64B2AFDD" w14:textId="77777777" w:rsidR="004C753B" w:rsidRDefault="004C753B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361192D8" w14:textId="77777777" w:rsidR="004C753B" w:rsidRDefault="004C753B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B3B2EFA" w14:textId="77777777" w:rsidR="004C753B" w:rsidRPr="00AE736F" w:rsidRDefault="004C753B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088603BE" w14:textId="77777777" w:rsidR="00166EC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184A381D" w14:textId="77777777" w:rsidR="004C753B" w:rsidRPr="00AE736F" w:rsidRDefault="004C753B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72576AD4" w14:textId="77777777" w:rsidR="005138DE" w:rsidRDefault="00166ECF" w:rsidP="00166ECF">
      <w:pPr>
        <w:tabs>
          <w:tab w:val="center" w:pos="4819"/>
        </w:tabs>
        <w:suppressAutoHyphens/>
        <w:ind w:left="283" w:right="283"/>
        <w:jc w:val="both"/>
        <w:rPr>
          <w:rFonts w:ascii="Century Gothic" w:hAnsi="Century Gothic"/>
          <w:b/>
          <w:spacing w:val="-4"/>
          <w:sz w:val="36"/>
          <w:szCs w:val="36"/>
          <w:u w:val="single"/>
        </w:rPr>
      </w:pPr>
      <w:r w:rsidRPr="00BE79F3">
        <w:rPr>
          <w:rFonts w:ascii="Century Gothic" w:hAnsi="Century Gothic"/>
          <w:b/>
          <w:spacing w:val="-4"/>
          <w:sz w:val="36"/>
          <w:szCs w:val="36"/>
        </w:rPr>
        <w:tab/>
      </w:r>
      <w:r w:rsidRPr="00F01DE4">
        <w:rPr>
          <w:rFonts w:ascii="Century Gothic" w:hAnsi="Century Gothic"/>
          <w:b/>
          <w:spacing w:val="-4"/>
          <w:sz w:val="36"/>
          <w:szCs w:val="36"/>
          <w:u w:val="single"/>
        </w:rPr>
        <w:t>PRIX WERNAERS</w:t>
      </w:r>
      <w:r w:rsidR="005138DE">
        <w:rPr>
          <w:rFonts w:ascii="Century Gothic" w:hAnsi="Century Gothic"/>
          <w:b/>
          <w:spacing w:val="-4"/>
          <w:sz w:val="36"/>
          <w:szCs w:val="36"/>
          <w:u w:val="single"/>
        </w:rPr>
        <w:t xml:space="preserve"> POUR LA VULGARISATION</w:t>
      </w:r>
    </w:p>
    <w:p w14:paraId="1EAA2CFF" w14:textId="77777777" w:rsidR="00166ECF" w:rsidRPr="00BE79F3" w:rsidRDefault="005138DE" w:rsidP="0075096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4"/>
          <w:sz w:val="36"/>
          <w:szCs w:val="36"/>
        </w:rPr>
      </w:pPr>
      <w:r w:rsidRPr="00436BF8">
        <w:rPr>
          <w:rFonts w:ascii="Century Gothic" w:hAnsi="Century Gothic"/>
          <w:b/>
          <w:spacing w:val="-4"/>
          <w:sz w:val="36"/>
          <w:szCs w:val="36"/>
          <w:u w:val="single"/>
        </w:rPr>
        <w:t>SCIENTIFIQUE</w:t>
      </w:r>
      <w:r w:rsidR="008701EF" w:rsidRPr="00436BF8">
        <w:rPr>
          <w:rFonts w:ascii="Century Gothic" w:hAnsi="Century Gothic"/>
          <w:b/>
          <w:spacing w:val="-4"/>
          <w:sz w:val="36"/>
          <w:szCs w:val="36"/>
          <w:u w:val="single"/>
        </w:rPr>
        <w:t xml:space="preserve"> </w:t>
      </w:r>
      <w:r w:rsidR="008701EF" w:rsidRPr="000052F5">
        <w:rPr>
          <w:rFonts w:ascii="Century Gothic" w:hAnsi="Century Gothic"/>
          <w:b/>
          <w:spacing w:val="-4"/>
          <w:sz w:val="36"/>
          <w:szCs w:val="36"/>
          <w:u w:val="single"/>
        </w:rPr>
        <w:t>- 20</w:t>
      </w:r>
      <w:r w:rsidR="00812D08" w:rsidRPr="000052F5">
        <w:rPr>
          <w:rFonts w:ascii="Century Gothic" w:hAnsi="Century Gothic"/>
          <w:b/>
          <w:spacing w:val="-4"/>
          <w:sz w:val="36"/>
          <w:szCs w:val="36"/>
          <w:u w:val="single"/>
        </w:rPr>
        <w:t>2</w:t>
      </w:r>
      <w:r w:rsidR="006E0C7B">
        <w:rPr>
          <w:rFonts w:ascii="Century Gothic" w:hAnsi="Century Gothic"/>
          <w:b/>
          <w:spacing w:val="-4"/>
          <w:sz w:val="36"/>
          <w:szCs w:val="36"/>
          <w:u w:val="single"/>
        </w:rPr>
        <w:t>6</w:t>
      </w:r>
    </w:p>
    <w:p w14:paraId="018CEE5C" w14:textId="77777777" w:rsidR="00166ECF" w:rsidRPr="00BE79F3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4"/>
          <w:sz w:val="20"/>
        </w:rPr>
      </w:pPr>
    </w:p>
    <w:p w14:paraId="16A0E9FC" w14:textId="77777777" w:rsidR="00166ECF" w:rsidRPr="005C4DC1" w:rsidRDefault="008701EF" w:rsidP="00021686">
      <w:pPr>
        <w:tabs>
          <w:tab w:val="left" w:pos="-720"/>
        </w:tabs>
        <w:suppressAutoHyphens/>
        <w:ind w:left="283" w:right="283"/>
        <w:jc w:val="center"/>
        <w:rPr>
          <w:rFonts w:ascii="Century Gothic" w:hAnsi="Century Gothic"/>
          <w:b/>
          <w:color w:val="3B748D"/>
          <w:spacing w:val="-4"/>
          <w:sz w:val="32"/>
          <w:szCs w:val="32"/>
          <w:u w:val="single"/>
        </w:rPr>
      </w:pPr>
      <w:r w:rsidRPr="005C4DC1">
        <w:rPr>
          <w:rFonts w:ascii="Century Gothic" w:hAnsi="Century Gothic"/>
          <w:b/>
          <w:color w:val="3B748D"/>
          <w:spacing w:val="-4"/>
          <w:sz w:val="32"/>
          <w:szCs w:val="32"/>
          <w:u w:val="single"/>
        </w:rPr>
        <w:t>FORMULAIRE</w:t>
      </w:r>
    </w:p>
    <w:p w14:paraId="363D229E" w14:textId="77777777" w:rsidR="00166ECF" w:rsidRPr="00BE79F3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b/>
          <w:i/>
          <w:spacing w:val="-4"/>
          <w:szCs w:val="24"/>
        </w:rPr>
      </w:pPr>
    </w:p>
    <w:p w14:paraId="6265E3F8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4"/>
          <w:szCs w:val="24"/>
        </w:rPr>
      </w:pPr>
    </w:p>
    <w:p w14:paraId="79E79E12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4"/>
          <w:szCs w:val="24"/>
        </w:rPr>
      </w:pPr>
    </w:p>
    <w:p w14:paraId="45A817D8" w14:textId="77777777" w:rsidR="006B3C97" w:rsidRPr="00AE736F" w:rsidRDefault="006B3C97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4"/>
          <w:szCs w:val="24"/>
        </w:rPr>
      </w:pPr>
    </w:p>
    <w:p w14:paraId="5CA78452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4"/>
          <w:szCs w:val="24"/>
        </w:rPr>
      </w:pPr>
    </w:p>
    <w:p w14:paraId="218C293D" w14:textId="77777777" w:rsidR="00166ECF" w:rsidRPr="00AE736F" w:rsidRDefault="00166ECF" w:rsidP="00187B9F">
      <w:pPr>
        <w:tabs>
          <w:tab w:val="center" w:pos="4819"/>
        </w:tabs>
        <w:suppressAutoHyphens/>
        <w:ind w:right="283"/>
        <w:rPr>
          <w:rFonts w:ascii="Century Gothic" w:hAnsi="Century Gothic"/>
          <w:spacing w:val="-3"/>
          <w:szCs w:val="24"/>
        </w:rPr>
      </w:pPr>
    </w:p>
    <w:p w14:paraId="1916CEC5" w14:textId="77777777" w:rsidR="00166ECF" w:rsidRPr="00887B9F" w:rsidRDefault="00166ECF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  <w:r w:rsidRPr="00887B9F">
        <w:rPr>
          <w:rFonts w:ascii="Century Gothic" w:hAnsi="Century Gothic"/>
          <w:b/>
          <w:spacing w:val="-3"/>
          <w:szCs w:val="24"/>
        </w:rPr>
        <w:t>REMARQUE IMPORTANTE :</w:t>
      </w:r>
    </w:p>
    <w:p w14:paraId="1B072B98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</w:p>
    <w:p w14:paraId="7D201964" w14:textId="77777777" w:rsidR="00166ECF" w:rsidRPr="00CF2EC3" w:rsidRDefault="00166ECF" w:rsidP="00831FF9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  <w:r w:rsidRPr="00887B9F">
        <w:rPr>
          <w:rFonts w:ascii="Century Gothic" w:hAnsi="Century Gothic"/>
          <w:b/>
          <w:spacing w:val="-3"/>
          <w:szCs w:val="24"/>
        </w:rPr>
        <w:t xml:space="preserve">La date limite pour </w:t>
      </w:r>
      <w:r w:rsidRPr="00CF2EC3">
        <w:rPr>
          <w:rFonts w:ascii="Century Gothic" w:hAnsi="Century Gothic"/>
          <w:b/>
          <w:spacing w:val="-3"/>
          <w:szCs w:val="24"/>
        </w:rPr>
        <w:t>le renvoi de ce formulaire est</w:t>
      </w:r>
      <w:r w:rsidR="00831FF9" w:rsidRPr="00CF2EC3">
        <w:rPr>
          <w:rFonts w:ascii="Century Gothic" w:hAnsi="Century Gothic"/>
          <w:b/>
          <w:spacing w:val="-3"/>
          <w:szCs w:val="24"/>
        </w:rPr>
        <w:t xml:space="preserve"> fixée au</w:t>
      </w:r>
    </w:p>
    <w:p w14:paraId="537B13DA" w14:textId="77777777" w:rsidR="00166ECF" w:rsidRPr="005C4DC1" w:rsidRDefault="006E0C7B" w:rsidP="00DE30ED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color w:val="3B748D"/>
          <w:spacing w:val="-3"/>
          <w:szCs w:val="24"/>
          <w:u w:val="single"/>
        </w:rPr>
      </w:pPr>
      <w:r>
        <w:rPr>
          <w:rFonts w:ascii="Century Gothic" w:hAnsi="Century Gothic"/>
          <w:b/>
          <w:color w:val="3B748D"/>
          <w:spacing w:val="-3"/>
          <w:szCs w:val="24"/>
          <w:u w:val="single"/>
        </w:rPr>
        <w:t>2</w:t>
      </w:r>
      <w:r w:rsidR="0009225F" w:rsidRPr="000052F5">
        <w:rPr>
          <w:rFonts w:ascii="Century Gothic" w:hAnsi="Century Gothic"/>
          <w:b/>
          <w:color w:val="3B748D"/>
          <w:spacing w:val="-3"/>
          <w:szCs w:val="24"/>
          <w:u w:val="single"/>
        </w:rPr>
        <w:t xml:space="preserve"> </w:t>
      </w:r>
      <w:r w:rsidR="00326896">
        <w:rPr>
          <w:rFonts w:ascii="Century Gothic" w:hAnsi="Century Gothic"/>
          <w:b/>
          <w:color w:val="3B748D"/>
          <w:spacing w:val="-3"/>
          <w:szCs w:val="24"/>
          <w:u w:val="single"/>
        </w:rPr>
        <w:t>mars</w:t>
      </w:r>
      <w:r w:rsidR="00326896" w:rsidRPr="000052F5">
        <w:rPr>
          <w:rFonts w:ascii="Century Gothic" w:hAnsi="Century Gothic"/>
          <w:b/>
          <w:color w:val="3B748D"/>
          <w:spacing w:val="-3"/>
          <w:szCs w:val="24"/>
          <w:u w:val="single"/>
        </w:rPr>
        <w:t xml:space="preserve"> </w:t>
      </w:r>
      <w:r w:rsidR="00671E0D" w:rsidRPr="000052F5">
        <w:rPr>
          <w:rFonts w:ascii="Century Gothic" w:hAnsi="Century Gothic"/>
          <w:b/>
          <w:color w:val="3B748D"/>
          <w:spacing w:val="-3"/>
          <w:szCs w:val="24"/>
          <w:u w:val="single"/>
        </w:rPr>
        <w:t>202</w:t>
      </w:r>
      <w:r>
        <w:rPr>
          <w:rFonts w:ascii="Century Gothic" w:hAnsi="Century Gothic"/>
          <w:b/>
          <w:color w:val="3B748D"/>
          <w:spacing w:val="-3"/>
          <w:szCs w:val="24"/>
          <w:u w:val="single"/>
        </w:rPr>
        <w:t>6</w:t>
      </w:r>
    </w:p>
    <w:p w14:paraId="33B57C38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46B4B02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33295D53" w14:textId="77777777" w:rsidR="00166EC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4EE0B93" w14:textId="77777777" w:rsidR="00537405" w:rsidRDefault="00537405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4B3ED8C0" w14:textId="77777777" w:rsidR="005C4DC1" w:rsidRDefault="005C4DC1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450E0921" w14:textId="77777777" w:rsidR="00BE79F3" w:rsidRPr="00AE736F" w:rsidRDefault="00BE79F3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4681067D" w14:textId="77777777" w:rsidR="00166ECF" w:rsidRPr="00AE736F" w:rsidRDefault="00166ECF" w:rsidP="00166ECF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Cs w:val="24"/>
        </w:rPr>
      </w:pPr>
    </w:p>
    <w:tbl>
      <w:tblPr>
        <w:tblW w:w="0" w:type="auto"/>
        <w:jc w:val="center"/>
        <w:tblBorders>
          <w:top w:val="single" w:sz="8" w:space="0" w:color="3B748D"/>
          <w:left w:val="single" w:sz="8" w:space="0" w:color="3B748D"/>
          <w:bottom w:val="single" w:sz="8" w:space="0" w:color="3B748D"/>
          <w:right w:val="single" w:sz="8" w:space="0" w:color="3B748D"/>
          <w:insideH w:val="single" w:sz="8" w:space="0" w:color="3B748D"/>
          <w:insideV w:val="single" w:sz="8" w:space="0" w:color="3B748D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2"/>
      </w:tblGrid>
      <w:tr w:rsidR="00166ECF" w:rsidRPr="00AE736F" w14:paraId="3ACE326B" w14:textId="77777777" w:rsidTr="00854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2" w:type="dxa"/>
            <w:vAlign w:val="bottom"/>
          </w:tcPr>
          <w:p w14:paraId="5EE2B888" w14:textId="77777777" w:rsidR="00166ECF" w:rsidRPr="00887B9F" w:rsidRDefault="00166ECF" w:rsidP="009409D4">
            <w:pPr>
              <w:tabs>
                <w:tab w:val="center" w:pos="3169"/>
              </w:tabs>
              <w:suppressAutoHyphens/>
              <w:spacing w:before="120" w:after="120"/>
              <w:jc w:val="center"/>
              <w:rPr>
                <w:rFonts w:ascii="Century Gothic" w:hAnsi="Century Gothic"/>
                <w:spacing w:val="-3"/>
                <w:sz w:val="20"/>
              </w:rPr>
            </w:pPr>
            <w:r w:rsidRPr="00887B9F">
              <w:rPr>
                <w:rFonts w:ascii="Century Gothic" w:hAnsi="Century Gothic"/>
                <w:spacing w:val="-3"/>
                <w:sz w:val="20"/>
              </w:rPr>
              <w:t>Le dépôt d'un formulaire au Fonds WERNAERS donne toujours lieu à un accusé de réception</w:t>
            </w:r>
          </w:p>
        </w:tc>
      </w:tr>
    </w:tbl>
    <w:p w14:paraId="1370F3C3" w14:textId="77777777" w:rsidR="00166EC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6F443EDA" w14:textId="77777777" w:rsidR="00BE79F3" w:rsidRDefault="00BE79F3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282C282F" w14:textId="77777777" w:rsidR="00BE79F3" w:rsidRPr="00AE736F" w:rsidRDefault="00BE79F3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410E57A2" w14:textId="77777777" w:rsidR="005C4DC1" w:rsidRPr="00AE736F" w:rsidRDefault="005C4DC1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E44C368" w14:textId="77777777" w:rsidR="00166EC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 w:val="20"/>
        </w:rPr>
      </w:pPr>
    </w:p>
    <w:p w14:paraId="0F0959A8" w14:textId="77777777" w:rsidR="00537405" w:rsidRPr="00887B9F" w:rsidRDefault="00537405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 w:val="20"/>
        </w:rPr>
      </w:pPr>
    </w:p>
    <w:p w14:paraId="74C13295" w14:textId="77777777" w:rsidR="00166ECF" w:rsidRPr="00537405" w:rsidRDefault="00166ECF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 w:val="20"/>
        </w:rPr>
      </w:pPr>
      <w:r w:rsidRPr="00537405">
        <w:rPr>
          <w:rFonts w:ascii="Century Gothic" w:hAnsi="Century Gothic"/>
          <w:b/>
          <w:spacing w:val="-3"/>
          <w:sz w:val="20"/>
        </w:rPr>
        <w:t>Lorsque la candidature est présentée conjointement, chaque</w:t>
      </w:r>
    </w:p>
    <w:p w14:paraId="32BE72F1" w14:textId="77777777" w:rsidR="00166ECF" w:rsidRPr="00537405" w:rsidRDefault="00166ECF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 w:val="20"/>
        </w:rPr>
      </w:pPr>
      <w:proofErr w:type="gramStart"/>
      <w:r w:rsidRPr="00537405">
        <w:rPr>
          <w:rFonts w:ascii="Century Gothic" w:hAnsi="Century Gothic"/>
          <w:b/>
          <w:spacing w:val="-3"/>
          <w:sz w:val="20"/>
        </w:rPr>
        <w:t>membre</w:t>
      </w:r>
      <w:proofErr w:type="gramEnd"/>
      <w:r w:rsidRPr="00537405">
        <w:rPr>
          <w:rFonts w:ascii="Century Gothic" w:hAnsi="Century Gothic"/>
          <w:b/>
          <w:spacing w:val="-3"/>
          <w:sz w:val="20"/>
        </w:rPr>
        <w:t xml:space="preserve"> de l'équipe doit compléter la page 1 séparément</w:t>
      </w:r>
    </w:p>
    <w:p w14:paraId="4F4C6848" w14:textId="77777777" w:rsidR="00537405" w:rsidRDefault="00537405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 w:val="20"/>
        </w:rPr>
      </w:pPr>
    </w:p>
    <w:p w14:paraId="41497F1A" w14:textId="77777777" w:rsidR="00537405" w:rsidRDefault="00537405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 w:val="20"/>
        </w:rPr>
      </w:pPr>
    </w:p>
    <w:p w14:paraId="3B9DE655" w14:textId="77777777" w:rsidR="00537405" w:rsidRDefault="00537405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 w:val="20"/>
        </w:rPr>
      </w:pPr>
    </w:p>
    <w:p w14:paraId="339A1535" w14:textId="77777777" w:rsidR="00537405" w:rsidRDefault="00537405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 w:val="20"/>
        </w:rPr>
      </w:pPr>
    </w:p>
    <w:p w14:paraId="392C7349" w14:textId="77777777" w:rsidR="00537405" w:rsidRPr="00887B9F" w:rsidRDefault="00537405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 w:val="20"/>
        </w:rPr>
      </w:pPr>
    </w:p>
    <w:p w14:paraId="794F99F9" w14:textId="77777777" w:rsidR="00AE736F" w:rsidRPr="00AE736F" w:rsidRDefault="00AE736F" w:rsidP="00166ECF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spacing w:val="-3"/>
          <w:szCs w:val="24"/>
        </w:rPr>
      </w:pPr>
    </w:p>
    <w:p w14:paraId="7DD2D938" w14:textId="77777777" w:rsidR="00166ECF" w:rsidRPr="00AE736F" w:rsidRDefault="00166ECF" w:rsidP="00166ECF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1CE42B9D" w14:textId="77777777" w:rsidR="00DE30ED" w:rsidRDefault="00DE30ED" w:rsidP="00166ECF">
      <w:pPr>
        <w:tabs>
          <w:tab w:val="left" w:pos="-720"/>
        </w:tabs>
        <w:suppressAutoHyphens/>
        <w:ind w:left="283" w:right="283"/>
        <w:jc w:val="both"/>
        <w:rPr>
          <w:rFonts w:ascii="Times New Roman" w:hAnsi="Times New Roman"/>
          <w:spacing w:val="-3"/>
          <w:szCs w:val="24"/>
        </w:rPr>
        <w:sectPr w:rsidR="00DE30ED" w:rsidSect="00561835"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851" w:right="1134" w:bottom="851" w:left="1134" w:header="454" w:footer="250" w:gutter="0"/>
          <w:paperSrc w:first="256" w:other="256"/>
          <w:cols w:space="720"/>
          <w:noEndnote/>
          <w:titlePg/>
        </w:sectPr>
      </w:pPr>
    </w:p>
    <w:p w14:paraId="7869D9A8" w14:textId="77777777" w:rsidR="00166ECF" w:rsidRPr="00BE79F3" w:rsidRDefault="00545FCD" w:rsidP="00545FCD">
      <w:pPr>
        <w:tabs>
          <w:tab w:val="center" w:pos="5103"/>
        </w:tabs>
        <w:suppressAutoHyphens/>
        <w:ind w:left="-426"/>
        <w:jc w:val="right"/>
        <w:rPr>
          <w:rFonts w:ascii="Century Gothic" w:hAnsi="Century Gothic"/>
          <w:spacing w:val="-4"/>
          <w:sz w:val="32"/>
          <w:szCs w:val="32"/>
        </w:rPr>
      </w:pPr>
      <w:r>
        <w:rPr>
          <w:noProof/>
          <w:snapToGrid/>
          <w:lang w:val="fr-BE" w:eastAsia="fr-BE"/>
        </w:rPr>
        <w:lastRenderedPageBreak/>
        <w:pict w14:anchorId="2679AD6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23.05pt;margin-top:-13.3pt;width:34.5pt;height:24.75pt;z-index:251658240" stroked="f">
            <v:textbox>
              <w:txbxContent>
                <w:p w14:paraId="6DB779B7" w14:textId="77777777" w:rsidR="00545FCD" w:rsidRPr="00545FCD" w:rsidRDefault="00545FCD">
                  <w:pPr>
                    <w:rPr>
                      <w:rFonts w:ascii="Century Gothic" w:hAnsi="Century Gothic"/>
                      <w:sz w:val="20"/>
                      <w:lang w:val="fr-BE"/>
                    </w:rPr>
                  </w:pPr>
                  <w:r w:rsidRPr="00545FCD">
                    <w:rPr>
                      <w:rFonts w:ascii="Century Gothic" w:hAnsi="Century Gothic"/>
                      <w:sz w:val="20"/>
                      <w:lang w:val="fr-BE"/>
                    </w:rPr>
                    <w:t>- 1 -</w:t>
                  </w:r>
                </w:p>
              </w:txbxContent>
            </v:textbox>
          </v:shape>
        </w:pict>
      </w:r>
      <w:r w:rsidR="00472B52" w:rsidRPr="005D1494">
        <w:pict w14:anchorId="24FD0A8D">
          <v:shape id="_x0000_i1026" type="#_x0000_t75" style="width:139pt;height:55.5pt">
            <v:imagedata r:id="rId14" o:title="1409_FNRS_LOGO_FONDS_WERNAERS"/>
          </v:shape>
        </w:pict>
      </w:r>
      <w:r w:rsidR="00166ECF" w:rsidRPr="00BE79F3">
        <w:rPr>
          <w:rFonts w:ascii="Times New Roman" w:hAnsi="Times New Roman"/>
          <w:b/>
          <w:spacing w:val="-4"/>
          <w:sz w:val="32"/>
          <w:szCs w:val="32"/>
        </w:rPr>
        <w:tab/>
      </w:r>
      <w:r w:rsidR="00472B52">
        <w:rPr>
          <w:rFonts w:ascii="Times New Roman" w:hAnsi="Times New Roman"/>
          <w:b/>
          <w:spacing w:val="-4"/>
          <w:sz w:val="32"/>
          <w:szCs w:val="32"/>
        </w:rPr>
        <w:tab/>
      </w:r>
      <w:r w:rsidR="00472B52">
        <w:rPr>
          <w:rFonts w:ascii="Times New Roman" w:hAnsi="Times New Roman"/>
          <w:b/>
          <w:spacing w:val="-4"/>
          <w:sz w:val="32"/>
          <w:szCs w:val="32"/>
        </w:rPr>
        <w:tab/>
      </w:r>
      <w:r w:rsidR="00472B52">
        <w:rPr>
          <w:rFonts w:ascii="Times New Roman" w:hAnsi="Times New Roman"/>
          <w:b/>
          <w:spacing w:val="-4"/>
          <w:sz w:val="32"/>
          <w:szCs w:val="32"/>
        </w:rPr>
        <w:tab/>
      </w:r>
      <w:r w:rsidR="00166ECF" w:rsidRPr="00BE79F3">
        <w:rPr>
          <w:rFonts w:ascii="Century Gothic" w:hAnsi="Century Gothic"/>
          <w:b/>
          <w:spacing w:val="-4"/>
          <w:sz w:val="32"/>
          <w:szCs w:val="32"/>
          <w:u w:val="single"/>
        </w:rPr>
        <w:t>PRIX WERNAER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57"/>
        <w:gridCol w:w="2955"/>
      </w:tblGrid>
      <w:tr w:rsidR="001D1B20" w:rsidRPr="00AE736F" w14:paraId="4A1C3659" w14:textId="77777777" w:rsidTr="00AE73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FD00802" w14:textId="77777777" w:rsidR="00472B52" w:rsidRDefault="00472B52" w:rsidP="00472B52">
            <w:pPr>
              <w:tabs>
                <w:tab w:val="left" w:pos="-720"/>
              </w:tabs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14:paraId="3ACFDF83" w14:textId="77777777" w:rsidR="00400E26" w:rsidRPr="00436BF8" w:rsidRDefault="001D1B20" w:rsidP="00472B52">
            <w:pPr>
              <w:tabs>
                <w:tab w:val="left" w:pos="-720"/>
              </w:tabs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36BF8">
              <w:rPr>
                <w:rFonts w:ascii="Century Gothic" w:hAnsi="Century Gothic"/>
                <w:sz w:val="19"/>
                <w:szCs w:val="19"/>
              </w:rPr>
              <w:t>FONDS</w:t>
            </w:r>
            <w:r w:rsidR="00400E26" w:rsidRPr="00436BF8">
              <w:rPr>
                <w:rFonts w:ascii="Century Gothic" w:hAnsi="Century Gothic"/>
                <w:sz w:val="19"/>
                <w:szCs w:val="19"/>
              </w:rPr>
              <w:t xml:space="preserve"> WERNAERS POUR </w:t>
            </w:r>
            <w:r w:rsidR="004C499C" w:rsidRPr="00436BF8">
              <w:rPr>
                <w:rFonts w:ascii="Century Gothic" w:hAnsi="Century Gothic"/>
                <w:sz w:val="19"/>
                <w:szCs w:val="19"/>
              </w:rPr>
              <w:t>LA RECHERCHE</w:t>
            </w:r>
          </w:p>
          <w:p w14:paraId="53BE7390" w14:textId="77777777" w:rsidR="00400E26" w:rsidRPr="00436BF8" w:rsidRDefault="00400E26" w:rsidP="00472B52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436BF8">
              <w:rPr>
                <w:rFonts w:ascii="Century Gothic" w:hAnsi="Century Gothic"/>
                <w:sz w:val="19"/>
                <w:szCs w:val="19"/>
              </w:rPr>
              <w:t>ET LA DIFFUSION DES CONNAISSANCES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44662" w14:textId="77777777" w:rsidR="001D1B20" w:rsidRPr="007548B1" w:rsidRDefault="007548B1" w:rsidP="00B86CED">
            <w:pPr>
              <w:jc w:val="both"/>
              <w:rPr>
                <w:rFonts w:ascii="Century Gothic" w:hAnsi="Century Gothic"/>
                <w:spacing w:val="-4"/>
                <w:sz w:val="20"/>
                <w:u w:val="single"/>
              </w:rPr>
            </w:pPr>
            <w:r w:rsidRPr="00436BF8">
              <w:rPr>
                <w:rFonts w:ascii="Century Gothic" w:hAnsi="Century Gothic"/>
                <w:b/>
                <w:spacing w:val="-4"/>
                <w:sz w:val="32"/>
              </w:rPr>
              <w:t xml:space="preserve">                                             </w:t>
            </w:r>
            <w:r w:rsidR="00812D08" w:rsidRPr="000052F5">
              <w:rPr>
                <w:rFonts w:ascii="Century Gothic" w:hAnsi="Century Gothic"/>
                <w:b/>
                <w:spacing w:val="-4"/>
                <w:sz w:val="32"/>
                <w:u w:val="single"/>
              </w:rPr>
              <w:t>202</w:t>
            </w:r>
            <w:r w:rsidR="006E0C7B">
              <w:rPr>
                <w:rFonts w:ascii="Century Gothic" w:hAnsi="Century Gothic"/>
                <w:b/>
                <w:spacing w:val="-4"/>
                <w:sz w:val="32"/>
                <w:u w:val="single"/>
              </w:rPr>
              <w:t>6</w:t>
            </w:r>
          </w:p>
          <w:p w14:paraId="3DED0D18" w14:textId="77777777" w:rsidR="001D1B20" w:rsidRPr="007548B1" w:rsidRDefault="007548B1" w:rsidP="007548B1">
            <w:pPr>
              <w:tabs>
                <w:tab w:val="left" w:pos="-720"/>
              </w:tabs>
              <w:jc w:val="center"/>
              <w:rPr>
                <w:rFonts w:ascii="Century Gothic" w:hAnsi="Century Gothic"/>
                <w:b/>
                <w:spacing w:val="-4"/>
                <w:sz w:val="20"/>
              </w:rPr>
            </w:pPr>
            <w:r w:rsidRPr="007548B1">
              <w:rPr>
                <w:rFonts w:ascii="Century Gothic" w:hAnsi="Century Gothic"/>
                <w:spacing w:val="-4"/>
                <w:sz w:val="32"/>
              </w:rPr>
              <w:t xml:space="preserve">              </w:t>
            </w:r>
            <w:r>
              <w:rPr>
                <w:rFonts w:ascii="Century Gothic" w:hAnsi="Century Gothic"/>
                <w:spacing w:val="-4"/>
                <w:sz w:val="32"/>
              </w:rPr>
              <w:t xml:space="preserve">                     </w:t>
            </w:r>
          </w:p>
        </w:tc>
      </w:tr>
      <w:tr w:rsidR="00F41547" w:rsidRPr="00AE736F" w14:paraId="2253F686" w14:textId="77777777" w:rsidTr="00AE736F">
        <w:tblPrEx>
          <w:tblCellMar>
            <w:top w:w="0" w:type="dxa"/>
            <w:bottom w:w="0" w:type="dxa"/>
          </w:tblCellMar>
        </w:tblPrEx>
        <w:trPr>
          <w:gridAfter w:val="1"/>
          <w:wAfter w:w="2955" w:type="dxa"/>
          <w:cantSplit/>
          <w:trHeight w:val="85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75DCC00" w14:textId="77777777" w:rsidR="00F41547" w:rsidRPr="00AE736F" w:rsidRDefault="00F41547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>Rue d’Egmont 5</w:t>
            </w:r>
          </w:p>
          <w:p w14:paraId="2467E369" w14:textId="77777777" w:rsidR="00F41547" w:rsidRDefault="00F41547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>1000 BRUXELLES</w:t>
            </w:r>
          </w:p>
          <w:p w14:paraId="408BEA97" w14:textId="77777777" w:rsidR="00187B9F" w:rsidRDefault="00187B9F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52B38C94" w14:textId="77777777" w:rsidR="00187B9F" w:rsidRDefault="00187B9F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4D24EEEB" w14:textId="77777777" w:rsidR="00187B9F" w:rsidRDefault="00187B9F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1CEE8F74" w14:textId="77777777" w:rsidR="00187B9F" w:rsidRDefault="00187B9F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07022611" w14:textId="77777777" w:rsidR="00187B9F" w:rsidRPr="00187B9F" w:rsidRDefault="00187B9F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787B143E" w14:textId="77777777" w:rsidR="00F41547" w:rsidRPr="00AE736F" w:rsidRDefault="00F41547" w:rsidP="007F34BD">
            <w:pPr>
              <w:tabs>
                <w:tab w:val="left" w:pos="-720"/>
                <w:tab w:val="left" w:pos="851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 xml:space="preserve">Tél. : </w:t>
            </w:r>
            <w:r w:rsidRPr="00AE736F">
              <w:rPr>
                <w:rFonts w:ascii="Century Gothic" w:hAnsi="Century Gothic"/>
                <w:spacing w:val="-4"/>
                <w:sz w:val="20"/>
              </w:rPr>
              <w:tab/>
              <w:t>02</w:t>
            </w:r>
            <w:r w:rsidR="004C499C">
              <w:rPr>
                <w:rFonts w:ascii="Century Gothic" w:hAnsi="Century Gothic"/>
                <w:spacing w:val="-4"/>
                <w:sz w:val="20"/>
              </w:rPr>
              <w:t>/</w:t>
            </w:r>
            <w:r w:rsidRPr="00AE736F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D55213" w:rsidRPr="00AE736F">
              <w:rPr>
                <w:rFonts w:ascii="Century Gothic" w:hAnsi="Century Gothic"/>
                <w:spacing w:val="-4"/>
                <w:sz w:val="20"/>
              </w:rPr>
              <w:t>504.92.4</w:t>
            </w:r>
            <w:r w:rsidR="00491065">
              <w:rPr>
                <w:rFonts w:ascii="Century Gothic" w:hAnsi="Century Gothic"/>
                <w:spacing w:val="-4"/>
                <w:sz w:val="20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24C485F6" w14:textId="77777777" w:rsidR="00F41547" w:rsidRPr="00AE736F" w:rsidRDefault="00F41547" w:rsidP="00B86CED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</w:p>
        </w:tc>
      </w:tr>
      <w:tr w:rsidR="001D1B20" w:rsidRPr="00400E26" w14:paraId="25EECC27" w14:textId="77777777" w:rsidTr="00F01D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A254973" w14:textId="77777777" w:rsidR="001D1B20" w:rsidRPr="00436BF8" w:rsidRDefault="001D1B20" w:rsidP="007F34BD">
            <w:pPr>
              <w:tabs>
                <w:tab w:val="left" w:pos="-720"/>
                <w:tab w:val="left" w:pos="851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436BF8">
              <w:rPr>
                <w:rFonts w:ascii="Century Gothic" w:hAnsi="Century Gothic"/>
                <w:spacing w:val="-4"/>
                <w:sz w:val="20"/>
              </w:rPr>
              <w:t xml:space="preserve">Fax : </w:t>
            </w:r>
            <w:r w:rsidRPr="00436BF8">
              <w:rPr>
                <w:rFonts w:ascii="Century Gothic" w:hAnsi="Century Gothic"/>
                <w:spacing w:val="-4"/>
                <w:sz w:val="20"/>
              </w:rPr>
              <w:tab/>
            </w:r>
            <w:r w:rsidR="00DE167F" w:rsidRPr="00436BF8">
              <w:rPr>
                <w:rFonts w:ascii="Century Gothic" w:hAnsi="Century Gothic"/>
                <w:spacing w:val="-4"/>
                <w:sz w:val="20"/>
              </w:rPr>
              <w:t>02</w:t>
            </w:r>
            <w:r w:rsidR="004C499C">
              <w:rPr>
                <w:rFonts w:ascii="Century Gothic" w:hAnsi="Century Gothic"/>
                <w:spacing w:val="-4"/>
                <w:sz w:val="20"/>
              </w:rPr>
              <w:t>/</w:t>
            </w:r>
            <w:r w:rsidR="00DE167F" w:rsidRPr="00436BF8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507479" w:rsidRPr="00436BF8">
              <w:rPr>
                <w:rFonts w:ascii="Century Gothic" w:hAnsi="Century Gothic"/>
                <w:spacing w:val="-4"/>
                <w:sz w:val="20"/>
              </w:rPr>
              <w:t>504.92.10</w:t>
            </w:r>
          </w:p>
          <w:p w14:paraId="537F814A" w14:textId="77777777" w:rsidR="001D1B20" w:rsidRPr="00436BF8" w:rsidRDefault="00FF75C2" w:rsidP="00537405">
            <w:pPr>
              <w:tabs>
                <w:tab w:val="left" w:pos="-720"/>
                <w:tab w:val="left" w:pos="851"/>
                <w:tab w:val="left" w:pos="1200"/>
              </w:tabs>
              <w:jc w:val="both"/>
              <w:rPr>
                <w:rFonts w:ascii="Century Gothic" w:hAnsi="Century Gothic"/>
                <w:spacing w:val="-4"/>
                <w:sz w:val="20"/>
                <w:lang w:val="pt-BR"/>
              </w:rPr>
            </w:pPr>
            <w:r w:rsidRPr="00436BF8">
              <w:rPr>
                <w:rFonts w:ascii="Century Gothic" w:hAnsi="Century Gothic"/>
                <w:spacing w:val="-4"/>
                <w:sz w:val="20"/>
                <w:lang w:val="pt-BR"/>
              </w:rPr>
              <w:t>E</w:t>
            </w:r>
            <w:r w:rsidR="00D55213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>-mail</w:t>
            </w:r>
            <w:r w:rsidR="001D1B20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: </w:t>
            </w:r>
            <w:r w:rsidR="00537405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  <w:r w:rsidR="007F34BD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  <w:hyperlink r:id="rId15" w:history="1">
              <w:r w:rsidR="00537405" w:rsidRPr="00436BF8">
                <w:rPr>
                  <w:rStyle w:val="Lienhypertexte"/>
                  <w:rFonts w:ascii="Century Gothic" w:hAnsi="Century Gothic"/>
                  <w:spacing w:val="-4"/>
                  <w:sz w:val="20"/>
                  <w:lang w:val="pt-BR"/>
                </w:rPr>
                <w:t>prix@frs-fnrs.be</w:t>
              </w:r>
            </w:hyperlink>
            <w:r w:rsidR="00537405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  <w:r w:rsidR="00136981" w:rsidRPr="00436BF8">
              <w:rPr>
                <w:rFonts w:ascii="Century Gothic" w:hAnsi="Century Gothic"/>
                <w:spacing w:val="-4"/>
                <w:sz w:val="20"/>
                <w:lang w:val="de-DE"/>
              </w:rPr>
              <w:t xml:space="preserve"> </w:t>
            </w:r>
            <w:r w:rsidR="001D1B20" w:rsidRPr="00436BF8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DCC8" w14:textId="77777777" w:rsidR="001D1B20" w:rsidRPr="00436BF8" w:rsidRDefault="001D1B20" w:rsidP="00B86CED">
            <w:pPr>
              <w:tabs>
                <w:tab w:val="left" w:pos="-720"/>
              </w:tabs>
              <w:jc w:val="right"/>
              <w:rPr>
                <w:rFonts w:ascii="Century Gothic" w:hAnsi="Century Gothic"/>
                <w:spacing w:val="-4"/>
                <w:sz w:val="20"/>
              </w:rPr>
            </w:pPr>
            <w:r w:rsidRPr="00436BF8">
              <w:rPr>
                <w:rFonts w:ascii="Century Gothic" w:hAnsi="Century Gothic"/>
                <w:spacing w:val="-4"/>
                <w:sz w:val="20"/>
              </w:rPr>
              <w:t>Formulaire à retourner au Fonds</w:t>
            </w:r>
            <w:r w:rsidR="00400E26" w:rsidRPr="00436BF8">
              <w:rPr>
                <w:rFonts w:ascii="Century Gothic" w:hAnsi="Century Gothic"/>
                <w:spacing w:val="-4"/>
                <w:sz w:val="20"/>
              </w:rPr>
              <w:t xml:space="preserve"> Wernaers</w:t>
            </w:r>
          </w:p>
          <w:p w14:paraId="7315C9E2" w14:textId="77777777" w:rsidR="001D1B20" w:rsidRPr="006807E6" w:rsidRDefault="00690C56" w:rsidP="00812D08">
            <w:pPr>
              <w:jc w:val="right"/>
              <w:rPr>
                <w:rFonts w:ascii="Century Gothic" w:hAnsi="Century Gothic"/>
                <w:color w:val="3B748D"/>
                <w:spacing w:val="-4"/>
                <w:sz w:val="20"/>
              </w:rPr>
            </w:pPr>
            <w:proofErr w:type="gramStart"/>
            <w:r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pour</w:t>
            </w:r>
            <w:proofErr w:type="gramEnd"/>
            <w:r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le</w:t>
            </w:r>
            <w:r w:rsidR="00537405"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</w:t>
            </w:r>
            <w:r w:rsidR="006E0C7B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2</w:t>
            </w:r>
            <w:r w:rsidR="0009225F"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</w:t>
            </w:r>
            <w:r w:rsidR="00326896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mars</w:t>
            </w:r>
            <w:r w:rsidR="00326896"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</w:t>
            </w:r>
            <w:r w:rsidR="00812D08" w:rsidRPr="000052F5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202</w:t>
            </w:r>
            <w:r w:rsidR="006E0C7B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6</w:t>
            </w:r>
          </w:p>
        </w:tc>
      </w:tr>
    </w:tbl>
    <w:p w14:paraId="551AC11E" w14:textId="77777777" w:rsidR="00DE30ED" w:rsidRPr="00AE736F" w:rsidRDefault="00DE30ED" w:rsidP="00166ECF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b/>
          <w:spacing w:val="-3"/>
          <w:sz w:val="20"/>
          <w:u w:val="single"/>
        </w:rPr>
      </w:pPr>
    </w:p>
    <w:p w14:paraId="7E6F8AA4" w14:textId="77777777" w:rsidR="00166ECF" w:rsidRPr="00815731" w:rsidRDefault="00166ECF" w:rsidP="00166ECF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spacing w:val="-3"/>
          <w:sz w:val="27"/>
          <w:szCs w:val="27"/>
        </w:rPr>
      </w:pPr>
      <w:r w:rsidRPr="00815731">
        <w:rPr>
          <w:rFonts w:ascii="Century Gothic" w:hAnsi="Century Gothic"/>
          <w:b/>
          <w:spacing w:val="-3"/>
          <w:sz w:val="27"/>
          <w:szCs w:val="27"/>
          <w:u w:val="single"/>
        </w:rPr>
        <w:t>CONFIDENTIEL</w:t>
      </w:r>
    </w:p>
    <w:p w14:paraId="1826A141" w14:textId="77777777" w:rsidR="00166ECF" w:rsidRPr="00AE736F" w:rsidRDefault="00166ECF" w:rsidP="00166ECF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88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58"/>
      </w:tblGrid>
      <w:tr w:rsidR="00166ECF" w:rsidRPr="00AE736F" w14:paraId="05CE5A2B" w14:textId="77777777" w:rsidTr="00E06970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7" w:space="0" w:color="auto"/>
              <w:left w:val="single" w:sz="7" w:space="0" w:color="auto"/>
            </w:tcBorders>
          </w:tcPr>
          <w:p w14:paraId="1D04EED7" w14:textId="77777777" w:rsidR="00166ECF" w:rsidRDefault="00505749" w:rsidP="00E06970">
            <w:pPr>
              <w:tabs>
                <w:tab w:val="left" w:pos="-1440"/>
                <w:tab w:val="left" w:pos="-720"/>
                <w:tab w:val="left" w:pos="0"/>
                <w:tab w:val="left" w:pos="306"/>
              </w:tabs>
              <w:suppressAutoHyphens/>
              <w:spacing w:before="90"/>
              <w:ind w:right="-1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1.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DE167F" w:rsidRPr="00AE736F">
              <w:rPr>
                <w:rFonts w:ascii="Century Gothic" w:hAnsi="Century Gothic"/>
                <w:spacing w:val="-3"/>
                <w:sz w:val="20"/>
              </w:rPr>
              <w:t>Nom</w:t>
            </w:r>
            <w:r w:rsidR="00472B52">
              <w:rPr>
                <w:rFonts w:ascii="Century Gothic" w:hAnsi="Century Gothic"/>
                <w:spacing w:val="-3"/>
                <w:sz w:val="20"/>
              </w:rPr>
              <w:t xml:space="preserve"> et Prénom(s)</w:t>
            </w:r>
          </w:p>
          <w:p w14:paraId="614B78BB" w14:textId="77777777" w:rsidR="00472B52" w:rsidRDefault="00472B52" w:rsidP="00DE30E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27639AD7" w14:textId="77777777" w:rsidR="00AE736F" w:rsidRPr="00AE736F" w:rsidRDefault="00AE736F" w:rsidP="00DE30E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337FC14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166ECF" w:rsidRPr="00AE736F" w14:paraId="4857271D" w14:textId="77777777" w:rsidTr="00E06970">
        <w:tblPrEx>
          <w:tblCellMar>
            <w:top w:w="0" w:type="dxa"/>
            <w:bottom w:w="0" w:type="dxa"/>
          </w:tblCellMar>
        </w:tblPrEx>
        <w:trPr>
          <w:trHeight w:val="2751"/>
        </w:trPr>
        <w:tc>
          <w:tcPr>
            <w:tcW w:w="3828" w:type="dxa"/>
            <w:tcBorders>
              <w:top w:val="single" w:sz="7" w:space="0" w:color="auto"/>
              <w:left w:val="single" w:sz="7" w:space="0" w:color="auto"/>
            </w:tcBorders>
          </w:tcPr>
          <w:p w14:paraId="5865E15C" w14:textId="77777777" w:rsidR="00166ECF" w:rsidRPr="00AE736F" w:rsidRDefault="00472B52" w:rsidP="004C499C">
            <w:pPr>
              <w:tabs>
                <w:tab w:val="left" w:pos="-720"/>
                <w:tab w:val="left" w:pos="306"/>
                <w:tab w:val="right" w:pos="3566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2</w:t>
            </w:r>
            <w:r w:rsidR="00505749">
              <w:rPr>
                <w:rFonts w:ascii="Century Gothic" w:hAnsi="Century Gothic"/>
                <w:spacing w:val="-3"/>
                <w:sz w:val="20"/>
              </w:rPr>
              <w:t>.</w:t>
            </w:r>
            <w:r w:rsidR="00505749">
              <w:rPr>
                <w:rFonts w:ascii="Century Gothic" w:hAnsi="Century Gothic"/>
                <w:spacing w:val="-3"/>
                <w:sz w:val="20"/>
              </w:rPr>
              <w:tab/>
            </w:r>
            <w:r w:rsidR="00537405">
              <w:rPr>
                <w:rFonts w:ascii="Century Gothic" w:hAnsi="Century Gothic"/>
                <w:spacing w:val="-3"/>
                <w:sz w:val="20"/>
              </w:rPr>
              <w:t>Domicile légal</w:t>
            </w:r>
            <w:r w:rsidR="004C499C">
              <w:rPr>
                <w:rFonts w:ascii="Century Gothic" w:hAnsi="Century Gothic"/>
                <w:spacing w:val="-3"/>
                <w:sz w:val="20"/>
              </w:rPr>
              <w:t xml:space="preserve">   </w:t>
            </w:r>
            <w:r w:rsidR="004C499C">
              <w:rPr>
                <w:rFonts w:ascii="Century Gothic" w:hAnsi="Century Gothic"/>
                <w:spacing w:val="-3"/>
                <w:sz w:val="20"/>
              </w:rPr>
              <w:tab/>
              <w:t>Adresse :</w:t>
            </w:r>
          </w:p>
          <w:p w14:paraId="57837A09" w14:textId="77777777" w:rsidR="00166ECF" w:rsidRPr="00AE736F" w:rsidRDefault="00166ECF" w:rsidP="004C499C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9ED8F85" w14:textId="77777777" w:rsidR="00166ECF" w:rsidRDefault="00166ECF" w:rsidP="004C499C">
            <w:pPr>
              <w:tabs>
                <w:tab w:val="right" w:pos="3422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</w:p>
          <w:p w14:paraId="59A7E2DE" w14:textId="77777777" w:rsidR="00472B52" w:rsidRPr="00AE736F" w:rsidRDefault="00472B52" w:rsidP="004C499C">
            <w:pPr>
              <w:tabs>
                <w:tab w:val="right" w:pos="3422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8B73AAA" w14:textId="77777777" w:rsidR="00166ECF" w:rsidRPr="00AE736F" w:rsidRDefault="00166ECF" w:rsidP="004C499C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8524155" w14:textId="77777777" w:rsidR="00166ECF" w:rsidRPr="00AE736F" w:rsidRDefault="00166ECF" w:rsidP="004C499C">
            <w:pPr>
              <w:tabs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E736F">
              <w:rPr>
                <w:rFonts w:ascii="Century Gothic" w:hAnsi="Century Gothic"/>
                <w:spacing w:val="-3"/>
                <w:sz w:val="20"/>
              </w:rPr>
              <w:tab/>
              <w:t>Téléphone</w:t>
            </w:r>
            <w:r w:rsidR="004C499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16A12EDA" w14:textId="77777777" w:rsidR="00CA37AD" w:rsidRPr="00AE736F" w:rsidRDefault="00CA37AD" w:rsidP="004C499C">
            <w:pPr>
              <w:tabs>
                <w:tab w:val="right" w:pos="3422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08F13EC" w14:textId="77777777" w:rsidR="00D30184" w:rsidRPr="00AE736F" w:rsidRDefault="00CA37AD" w:rsidP="004C499C">
            <w:pPr>
              <w:tabs>
                <w:tab w:val="right" w:pos="3422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</w:p>
          <w:p w14:paraId="4BFC1D73" w14:textId="77777777" w:rsidR="00AE736F" w:rsidRDefault="00A76E9E" w:rsidP="004C499C">
            <w:pPr>
              <w:tabs>
                <w:tab w:val="left" w:pos="240"/>
                <w:tab w:val="right" w:pos="356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  <w:r w:rsidR="00166ECF" w:rsidRPr="00AE736F">
              <w:rPr>
                <w:rFonts w:ascii="Century Gothic" w:hAnsi="Century Gothic"/>
                <w:spacing w:val="-3"/>
                <w:sz w:val="20"/>
              </w:rPr>
              <w:tab/>
            </w:r>
            <w:proofErr w:type="gramStart"/>
            <w:r w:rsidR="00166ECF" w:rsidRPr="00AE736F">
              <w:rPr>
                <w:rFonts w:ascii="Century Gothic" w:hAnsi="Century Gothic"/>
                <w:spacing w:val="-3"/>
                <w:sz w:val="20"/>
              </w:rPr>
              <w:t>E-mail</w:t>
            </w:r>
            <w:proofErr w:type="gramEnd"/>
            <w:r w:rsidR="004C499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2202A104" w14:textId="77777777" w:rsidR="0075096F" w:rsidRDefault="0075096F" w:rsidP="00F41547">
            <w:pPr>
              <w:tabs>
                <w:tab w:val="left" w:pos="240"/>
                <w:tab w:val="right" w:pos="3422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9E7E0EE" w14:textId="77777777" w:rsidR="0075096F" w:rsidRPr="00537405" w:rsidRDefault="0075096F" w:rsidP="00F41547">
            <w:pPr>
              <w:tabs>
                <w:tab w:val="left" w:pos="240"/>
                <w:tab w:val="right" w:pos="3422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6058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FACF96E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19E9CB2D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9244B80" w14:textId="77777777" w:rsidR="00166EC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0713249" w14:textId="77777777" w:rsidR="00472B52" w:rsidRDefault="00472B52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1A2EA9E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20F8FE7" w14:textId="77777777" w:rsidR="00815731" w:rsidRPr="00815731" w:rsidRDefault="00815731" w:rsidP="00DE167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  <w:tab w:val="left" w:pos="2314"/>
              </w:tabs>
              <w:suppressAutoHyphens/>
              <w:spacing w:after="54"/>
              <w:rPr>
                <w:rFonts w:ascii="Century Gothic" w:hAnsi="Century Gothic"/>
                <w:spacing w:val="-3"/>
                <w:sz w:val="14"/>
                <w:szCs w:val="14"/>
              </w:rPr>
            </w:pPr>
          </w:p>
          <w:p w14:paraId="5A108F52" w14:textId="77777777" w:rsidR="00710FFA" w:rsidRPr="00AE736F" w:rsidRDefault="00DE30ED" w:rsidP="0075096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  <w:tab w:val="left" w:pos="2597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</w:r>
          </w:p>
        </w:tc>
      </w:tr>
      <w:tr w:rsidR="00166ECF" w:rsidRPr="00AE736F" w14:paraId="5ACE384C" w14:textId="77777777" w:rsidTr="0098626B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28453B5" w14:textId="77777777" w:rsidR="00166ECF" w:rsidRDefault="0019248F" w:rsidP="004C3B58">
            <w:pPr>
              <w:tabs>
                <w:tab w:val="left" w:pos="-720"/>
                <w:tab w:val="left" w:pos="306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3</w:t>
            </w:r>
            <w:r w:rsidR="004C3B58">
              <w:rPr>
                <w:rFonts w:ascii="Century Gothic" w:hAnsi="Century Gothic"/>
                <w:spacing w:val="-3"/>
                <w:sz w:val="20"/>
              </w:rPr>
              <w:t>.</w:t>
            </w:r>
            <w:r w:rsidR="004C3B58">
              <w:rPr>
                <w:rFonts w:ascii="Century Gothic" w:hAnsi="Century Gothic"/>
                <w:spacing w:val="-3"/>
                <w:sz w:val="20"/>
              </w:rPr>
              <w:tab/>
            </w:r>
            <w:r w:rsidR="00DE30ED" w:rsidRPr="00AE736F">
              <w:rPr>
                <w:rFonts w:ascii="Century Gothic" w:hAnsi="Century Gothic"/>
                <w:spacing w:val="-3"/>
                <w:sz w:val="20"/>
              </w:rPr>
              <w:t>T</w:t>
            </w:r>
            <w:r w:rsidR="00F41547" w:rsidRPr="00AE736F">
              <w:rPr>
                <w:rFonts w:ascii="Century Gothic" w:hAnsi="Century Gothic"/>
                <w:spacing w:val="-3"/>
                <w:sz w:val="20"/>
              </w:rPr>
              <w:t>itres académiques et diplômes</w:t>
            </w:r>
          </w:p>
          <w:p w14:paraId="398C2E3B" w14:textId="77777777" w:rsidR="00537405" w:rsidRDefault="00505749" w:rsidP="00B76EDE">
            <w:pPr>
              <w:tabs>
                <w:tab w:val="left" w:pos="-720"/>
                <w:tab w:val="left" w:pos="0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4C3B58">
              <w:rPr>
                <w:rFonts w:ascii="Century Gothic" w:hAnsi="Century Gothic"/>
                <w:spacing w:val="-3"/>
                <w:sz w:val="20"/>
              </w:rPr>
              <w:t>(+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date d’obtention de ceux-ci)</w:t>
            </w:r>
          </w:p>
          <w:p w14:paraId="51D6615A" w14:textId="77777777" w:rsidR="00537405" w:rsidRDefault="00537405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2861A452" w14:textId="77777777" w:rsidR="004C3B58" w:rsidRDefault="004C3B58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44E9A379" w14:textId="77777777" w:rsidR="00AF6886" w:rsidRDefault="00AF6886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52312FF3" w14:textId="77777777" w:rsidR="0075096F" w:rsidRDefault="0075096F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440952B2" w14:textId="77777777" w:rsidR="0075096F" w:rsidRDefault="0075096F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34B65334" w14:textId="77777777" w:rsidR="0075096F" w:rsidRPr="00AE736F" w:rsidRDefault="0075096F" w:rsidP="00A76E9E">
            <w:pPr>
              <w:tabs>
                <w:tab w:val="left" w:pos="-720"/>
                <w:tab w:val="left" w:pos="0"/>
                <w:tab w:val="left" w:pos="117"/>
                <w:tab w:val="left" w:pos="24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51A2B1E1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98EE338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29AFDD6C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98626B" w:rsidRPr="00AE736F" w14:paraId="388FDA1B" w14:textId="77777777" w:rsidTr="0098626B">
        <w:tblPrEx>
          <w:tblCellMar>
            <w:top w:w="0" w:type="dxa"/>
            <w:bottom w:w="0" w:type="dxa"/>
          </w:tblCellMar>
        </w:tblPrEx>
        <w:trPr>
          <w:trHeight w:val="469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52A110" w14:textId="77777777" w:rsidR="0098626B" w:rsidRDefault="0098626B" w:rsidP="004C3B58">
            <w:pPr>
              <w:tabs>
                <w:tab w:val="left" w:pos="-720"/>
                <w:tab w:val="left" w:pos="0"/>
                <w:tab w:val="left" w:pos="306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4.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Pr="00AE736F">
              <w:rPr>
                <w:rFonts w:ascii="Century Gothic" w:hAnsi="Century Gothic"/>
                <w:spacing w:val="-3"/>
                <w:sz w:val="20"/>
              </w:rPr>
              <w:t>Fonction</w:t>
            </w:r>
            <w:r>
              <w:rPr>
                <w:rFonts w:ascii="Century Gothic" w:hAnsi="Century Gothic"/>
                <w:spacing w:val="-3"/>
                <w:sz w:val="20"/>
              </w:rPr>
              <w:t>(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>s</w:t>
            </w:r>
            <w:r>
              <w:rPr>
                <w:rFonts w:ascii="Century Gothic" w:hAnsi="Century Gothic"/>
                <w:spacing w:val="-3"/>
                <w:sz w:val="20"/>
              </w:rPr>
              <w:t>)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 xml:space="preserve"> actuelle</w:t>
            </w:r>
            <w:r>
              <w:rPr>
                <w:rFonts w:ascii="Century Gothic" w:hAnsi="Century Gothic"/>
                <w:spacing w:val="-3"/>
                <w:sz w:val="20"/>
              </w:rPr>
              <w:t>(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>s</w:t>
            </w:r>
            <w:r>
              <w:rPr>
                <w:rFonts w:ascii="Century Gothic" w:hAnsi="Century Gothic"/>
                <w:spacing w:val="-3"/>
                <w:sz w:val="20"/>
              </w:rPr>
              <w:t>)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 xml:space="preserve"> avec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  <w:t xml:space="preserve">indication de l'Institution (et son </w:t>
            </w:r>
            <w:r w:rsidRPr="00AE736F">
              <w:rPr>
                <w:rFonts w:ascii="Century Gothic" w:hAnsi="Century Gothic"/>
                <w:spacing w:val="-3"/>
                <w:sz w:val="20"/>
              </w:rPr>
              <w:tab/>
              <w:t>adresse)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insi que le nom du Chef</w:t>
            </w:r>
          </w:p>
          <w:p w14:paraId="60F9BA67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de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service</w:t>
            </w:r>
          </w:p>
          <w:p w14:paraId="6770E838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stitution :</w:t>
            </w:r>
          </w:p>
          <w:p w14:paraId="71898E46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523FCC7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Département :</w:t>
            </w:r>
          </w:p>
          <w:p w14:paraId="10A5471F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FA62829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dresse :</w:t>
            </w:r>
          </w:p>
          <w:p w14:paraId="145F73B4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CE68CD2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3B51242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48A29C4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Chef de service :</w:t>
            </w:r>
          </w:p>
          <w:p w14:paraId="73714274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B0F5EE4" w14:textId="77777777" w:rsidR="0098626B" w:rsidRDefault="0098626B" w:rsidP="0098626B">
            <w:pPr>
              <w:tabs>
                <w:tab w:val="left" w:pos="-720"/>
                <w:tab w:val="left" w:pos="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7B82951" w14:textId="77777777" w:rsidR="0098626B" w:rsidRPr="00AE736F" w:rsidRDefault="0098626B" w:rsidP="00F41547">
            <w:pPr>
              <w:tabs>
                <w:tab w:val="left" w:pos="-720"/>
                <w:tab w:val="left" w:pos="0"/>
                <w:tab w:val="left" w:pos="117"/>
                <w:tab w:val="left" w:pos="164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15F61E" w14:textId="77777777" w:rsidR="0098626B" w:rsidRPr="00AE736F" w:rsidRDefault="0098626B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01AF055F" w14:textId="77777777" w:rsidR="00505749" w:rsidRPr="00AE736F" w:rsidRDefault="00505749" w:rsidP="00505749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center"/>
        <w:rPr>
          <w:rFonts w:ascii="Century Gothic" w:hAnsi="Century Gothic"/>
          <w:spacing w:val="-3"/>
          <w:sz w:val="20"/>
        </w:rPr>
      </w:pPr>
      <w:r>
        <w:br w:type="page"/>
      </w:r>
      <w:r w:rsidRPr="00AE736F">
        <w:rPr>
          <w:rFonts w:ascii="Century Gothic" w:hAnsi="Century Gothic"/>
          <w:spacing w:val="-3"/>
          <w:sz w:val="20"/>
        </w:rPr>
        <w:lastRenderedPageBreak/>
        <w:t>- 2 -</w:t>
      </w:r>
    </w:p>
    <w:p w14:paraId="326DAC88" w14:textId="77777777" w:rsidR="00505749" w:rsidRPr="00AE736F" w:rsidRDefault="00505749" w:rsidP="00505749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89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58"/>
        <w:gridCol w:w="8"/>
      </w:tblGrid>
      <w:tr w:rsidR="00166ECF" w:rsidRPr="00AE736F" w14:paraId="779FF8F1" w14:textId="77777777" w:rsidTr="00E0697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8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480BEE4" w14:textId="77777777" w:rsidR="00ED5C4D" w:rsidRDefault="0098626B" w:rsidP="00B76EDE">
            <w:pPr>
              <w:tabs>
                <w:tab w:val="left" w:pos="-720"/>
                <w:tab w:val="left" w:pos="306"/>
              </w:tabs>
              <w:suppressAutoHyphens/>
              <w:spacing w:before="90"/>
              <w:ind w:right="-1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5</w:t>
            </w:r>
            <w:r w:rsidR="0014001A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B76EDE">
              <w:rPr>
                <w:rFonts w:ascii="Century Gothic" w:hAnsi="Century Gothic"/>
                <w:spacing w:val="-3"/>
                <w:sz w:val="20"/>
              </w:rPr>
              <w:tab/>
            </w:r>
            <w:r w:rsidR="00A76E9E" w:rsidRPr="00AE736F">
              <w:rPr>
                <w:rFonts w:ascii="Century Gothic" w:hAnsi="Century Gothic"/>
                <w:spacing w:val="-3"/>
                <w:sz w:val="20"/>
              </w:rPr>
              <w:t>D</w:t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om</w:t>
            </w:r>
            <w:r w:rsidR="0014001A">
              <w:rPr>
                <w:rFonts w:ascii="Century Gothic" w:hAnsi="Century Gothic"/>
                <w:spacing w:val="-3"/>
                <w:sz w:val="20"/>
              </w:rPr>
              <w:t>aine particulier de la science</w:t>
            </w:r>
            <w:r w:rsidR="00E06970">
              <w:rPr>
                <w:rFonts w:ascii="Century Gothic" w:hAnsi="Century Gothic"/>
                <w:spacing w:val="-3"/>
                <w:sz w:val="20"/>
              </w:rPr>
              <w:t>,</w:t>
            </w:r>
            <w:r w:rsidR="0014001A"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d</w:t>
            </w:r>
            <w:r w:rsidR="0014001A">
              <w:rPr>
                <w:rFonts w:ascii="Century Gothic" w:hAnsi="Century Gothic"/>
                <w:spacing w:val="-3"/>
                <w:sz w:val="20"/>
              </w:rPr>
              <w:t>éfini en 3 mots-clés</w:t>
            </w:r>
            <w:r w:rsidR="00E06970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14001A">
              <w:rPr>
                <w:rFonts w:ascii="Century Gothic" w:hAnsi="Century Gothic"/>
                <w:spacing w:val="-3"/>
                <w:sz w:val="20"/>
              </w:rPr>
              <w:t xml:space="preserve">auquel se </w:t>
            </w:r>
            <w:r w:rsidR="0014001A"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rattache le travail présenté</w:t>
            </w:r>
          </w:p>
          <w:p w14:paraId="4A28075F" w14:textId="77777777" w:rsidR="00AE736F" w:rsidRPr="00AE736F" w:rsidRDefault="00AE736F" w:rsidP="003026E6">
            <w:pPr>
              <w:tabs>
                <w:tab w:val="left" w:pos="-720"/>
                <w:tab w:val="left" w:pos="0"/>
                <w:tab w:val="left" w:pos="240"/>
                <w:tab w:val="left" w:pos="306"/>
                <w:tab w:val="left" w:pos="720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</w:tc>
        <w:tc>
          <w:tcPr>
            <w:tcW w:w="60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CAF997B" w14:textId="77777777" w:rsidR="00166ECF" w:rsidRPr="00AE736F" w:rsidRDefault="00166ECF" w:rsidP="00166ECF">
            <w:pPr>
              <w:tabs>
                <w:tab w:val="left" w:pos="-720"/>
                <w:tab w:val="left" w:pos="0"/>
                <w:tab w:val="left" w:pos="117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10FFA" w:rsidRPr="00AE736F" w14:paraId="464F8A09" w14:textId="77777777" w:rsidTr="00E0697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875"/>
        </w:trPr>
        <w:tc>
          <w:tcPr>
            <w:tcW w:w="3828" w:type="dxa"/>
            <w:vMerge w:val="restart"/>
            <w:tcBorders>
              <w:top w:val="single" w:sz="7" w:space="0" w:color="auto"/>
              <w:left w:val="single" w:sz="7" w:space="0" w:color="auto"/>
            </w:tcBorders>
          </w:tcPr>
          <w:p w14:paraId="4F1E4018" w14:textId="77777777" w:rsidR="00710FFA" w:rsidRPr="00AE736F" w:rsidRDefault="0098626B" w:rsidP="00B76EDE">
            <w:pPr>
              <w:tabs>
                <w:tab w:val="left" w:pos="-720"/>
                <w:tab w:val="left" w:pos="306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6</w:t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B76EDE"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 xml:space="preserve">Titre en français du travail pour </w:t>
            </w:r>
            <w:r w:rsidR="00B76EDE"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lequel le Prix est présenté</w:t>
            </w:r>
            <w:r w:rsidR="00A80D93">
              <w:rPr>
                <w:rFonts w:ascii="Century Gothic" w:hAnsi="Century Gothic"/>
                <w:spacing w:val="-3"/>
                <w:sz w:val="20"/>
              </w:rPr>
              <w:t xml:space="preserve"> (</w:t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 xml:space="preserve">limité à </w:t>
            </w:r>
            <w:r w:rsidR="00B76EDE"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240 caractères</w:t>
            </w:r>
            <w:r w:rsidR="00537405">
              <w:rPr>
                <w:rFonts w:ascii="Century Gothic" w:hAnsi="Century Gothic"/>
                <w:spacing w:val="-3"/>
                <w:sz w:val="20"/>
              </w:rPr>
              <w:t xml:space="preserve"> max.</w:t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 xml:space="preserve">) </w:t>
            </w:r>
          </w:p>
          <w:p w14:paraId="568DAD03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4333332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B3FB63F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63F4164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3BC5D23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C4DF050" w14:textId="77777777" w:rsidR="00710FFA" w:rsidRPr="00AE736F" w:rsidRDefault="0014001A" w:rsidP="00B76EDE">
            <w:pPr>
              <w:tabs>
                <w:tab w:val="left" w:pos="-720"/>
                <w:tab w:val="left" w:pos="0"/>
                <w:tab w:val="left" w:pos="306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710FFA" w:rsidRPr="00AE736F">
              <w:rPr>
                <w:rFonts w:ascii="Century Gothic" w:hAnsi="Century Gothic"/>
                <w:spacing w:val="-3"/>
                <w:sz w:val="20"/>
              </w:rPr>
              <w:t>Traduction anglaise de ce titre</w:t>
            </w:r>
          </w:p>
          <w:p w14:paraId="65091CC7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9A1F7D4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5AD4B52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60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42F5152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10FFA" w:rsidRPr="00AE736F" w14:paraId="7D3044F9" w14:textId="77777777" w:rsidTr="00E0697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40"/>
        </w:trPr>
        <w:tc>
          <w:tcPr>
            <w:tcW w:w="3828" w:type="dxa"/>
            <w:vMerge/>
            <w:tcBorders>
              <w:left w:val="single" w:sz="7" w:space="0" w:color="auto"/>
            </w:tcBorders>
          </w:tcPr>
          <w:p w14:paraId="746F4D8A" w14:textId="77777777" w:rsidR="00710FFA" w:rsidRPr="00AE736F" w:rsidRDefault="00710FFA" w:rsidP="00710FFA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7" w:space="0" w:color="auto"/>
              <w:right w:val="single" w:sz="7" w:space="0" w:color="auto"/>
            </w:tcBorders>
          </w:tcPr>
          <w:p w14:paraId="6CFE91E7" w14:textId="77777777" w:rsidR="00710FFA" w:rsidRPr="00AE736F" w:rsidRDefault="00710FFA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FF75C2" w:rsidRPr="00AE736F" w14:paraId="346DD567" w14:textId="77777777" w:rsidTr="00E06970">
        <w:tblPrEx>
          <w:tblCellMar>
            <w:top w:w="0" w:type="dxa"/>
            <w:bottom w:w="0" w:type="dxa"/>
          </w:tblCellMar>
        </w:tblPrEx>
        <w:tc>
          <w:tcPr>
            <w:tcW w:w="9894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FD3009D" w14:textId="77777777" w:rsidR="00FF75C2" w:rsidRPr="00AE736F" w:rsidRDefault="0098626B" w:rsidP="00AF3E54">
            <w:pPr>
              <w:pBdr>
                <w:bottom w:val="single" w:sz="4" w:space="1" w:color="auto"/>
              </w:pBdr>
              <w:tabs>
                <w:tab w:val="left" w:pos="-720"/>
                <w:tab w:val="left" w:pos="0"/>
                <w:tab w:val="left" w:pos="117"/>
                <w:tab w:val="left" w:pos="240"/>
                <w:tab w:val="left" w:pos="420"/>
                <w:tab w:val="left" w:pos="1152"/>
                <w:tab w:val="left" w:pos="1440"/>
              </w:tabs>
              <w:suppressAutoHyphens/>
              <w:spacing w:before="90" w:line="276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7</w:t>
            </w:r>
            <w:r w:rsidR="00FF75C2" w:rsidRPr="00AE736F">
              <w:rPr>
                <w:rFonts w:ascii="Century Gothic" w:hAnsi="Century Gothic"/>
                <w:spacing w:val="-3"/>
                <w:sz w:val="20"/>
              </w:rPr>
              <w:t>. Exposé scientifique du travail pour lequel le Prix est présenté (max</w:t>
            </w:r>
            <w:r w:rsidR="00AF3E54">
              <w:rPr>
                <w:rFonts w:ascii="Century Gothic" w:hAnsi="Century Gothic"/>
                <w:spacing w:val="-3"/>
                <w:sz w:val="20"/>
              </w:rPr>
              <w:t>.</w:t>
            </w:r>
            <w:r w:rsidR="00FF75C2" w:rsidRPr="00AE736F">
              <w:rPr>
                <w:rFonts w:ascii="Century Gothic" w:hAnsi="Century Gothic"/>
                <w:spacing w:val="-3"/>
                <w:sz w:val="20"/>
              </w:rPr>
              <w:t xml:space="preserve"> 3 pages)</w:t>
            </w:r>
          </w:p>
          <w:p w14:paraId="1CCB6021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1338457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068D9D7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179FDF4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0101C08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510470F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C82DBD3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337EB2B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345AF54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3641A22" w14:textId="77777777" w:rsidR="00FF75C2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24B647E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15AFCF4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AA70BE8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580B95E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6542F2D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6A2BE12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C628184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A0FA203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4C706B5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25941BE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53BF6C1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876371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2B187D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257255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3F46DA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A8DFC67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18C1C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CEB84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9802C2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529812B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44D3BA5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1F5E76F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1BC5388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0DD69D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9312F8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EF7FA4B" w14:textId="77777777" w:rsidR="00ED5C4D" w:rsidRDefault="00ED5C4D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A4A034F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432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74A092E0" w14:textId="77777777" w:rsidR="00AE736F" w:rsidRPr="00AE736F" w:rsidRDefault="00AE736F" w:rsidP="00ED5C4D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rPr>
          <w:rFonts w:ascii="Century Gothic" w:hAnsi="Century Gothic"/>
          <w:spacing w:val="-3"/>
          <w:sz w:val="2"/>
          <w:szCs w:val="2"/>
        </w:rPr>
      </w:pPr>
    </w:p>
    <w:p w14:paraId="4F2F9FFF" w14:textId="77777777" w:rsidR="00166ECF" w:rsidRPr="00AE736F" w:rsidRDefault="00AF3E54" w:rsidP="00A76E9E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center"/>
        <w:rPr>
          <w:rFonts w:ascii="Century Gothic" w:hAnsi="Century Gothic"/>
          <w:spacing w:val="-3"/>
          <w:sz w:val="20"/>
        </w:rPr>
      </w:pPr>
      <w:r>
        <w:rPr>
          <w:rFonts w:ascii="Century Gothic" w:hAnsi="Century Gothic"/>
          <w:spacing w:val="-3"/>
          <w:sz w:val="20"/>
        </w:rPr>
        <w:br w:type="page"/>
      </w:r>
      <w:r w:rsidR="00A76E9E" w:rsidRPr="00AE736F">
        <w:rPr>
          <w:rFonts w:ascii="Century Gothic" w:hAnsi="Century Gothic"/>
          <w:spacing w:val="-3"/>
          <w:sz w:val="20"/>
        </w:rPr>
        <w:lastRenderedPageBreak/>
        <w:t>- 3 -</w:t>
      </w:r>
    </w:p>
    <w:p w14:paraId="7119E6F4" w14:textId="77777777" w:rsidR="00FF75C2" w:rsidRPr="00AE736F" w:rsidRDefault="00FF75C2" w:rsidP="00166ECF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FF75C2" w:rsidRPr="00AE736F" w14:paraId="0ED023EA" w14:textId="77777777" w:rsidTr="00187B9F">
        <w:tblPrEx>
          <w:tblCellMar>
            <w:top w:w="0" w:type="dxa"/>
            <w:bottom w:w="0" w:type="dxa"/>
          </w:tblCellMar>
        </w:tblPrEx>
        <w:trPr>
          <w:trHeight w:val="7009"/>
        </w:trPr>
        <w:tc>
          <w:tcPr>
            <w:tcW w:w="9720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14:paraId="09BE1F5F" w14:textId="77777777" w:rsidR="00FF75C2" w:rsidRPr="00AE736F" w:rsidRDefault="0098626B" w:rsidP="00AF3E54">
            <w:pPr>
              <w:pBdr>
                <w:bottom w:val="single" w:sz="4" w:space="1" w:color="auto"/>
              </w:pBdr>
              <w:tabs>
                <w:tab w:val="left" w:pos="-1440"/>
                <w:tab w:val="left" w:pos="-720"/>
                <w:tab w:val="left" w:pos="306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 w:line="276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8</w:t>
            </w:r>
            <w:r w:rsidR="00FF75C2" w:rsidRPr="00AE736F">
              <w:rPr>
                <w:rFonts w:ascii="Century Gothic" w:hAnsi="Century Gothic"/>
                <w:spacing w:val="-3"/>
                <w:sz w:val="20"/>
              </w:rPr>
              <w:t xml:space="preserve">. Intégration </w:t>
            </w:r>
            <w:r w:rsidR="00E737DB" w:rsidRPr="00AE736F">
              <w:rPr>
                <w:rFonts w:ascii="Century Gothic" w:hAnsi="Century Gothic"/>
                <w:spacing w:val="-3"/>
                <w:sz w:val="20"/>
              </w:rPr>
              <w:t xml:space="preserve">du travail présenté </w:t>
            </w:r>
            <w:r w:rsidR="00FF75C2" w:rsidRPr="00AE736F">
              <w:rPr>
                <w:rFonts w:ascii="Century Gothic" w:hAnsi="Century Gothic"/>
                <w:spacing w:val="-3"/>
                <w:sz w:val="20"/>
              </w:rPr>
              <w:t xml:space="preserve">dans l'ensemble de vos travaux scientifiques </w:t>
            </w:r>
          </w:p>
          <w:p w14:paraId="5DC63562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7FAE172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EA79B0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EF2E908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7E2A60E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D09523C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9A497E5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A640CB4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B480712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544016C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CF77BCD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D555312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D60AD1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0DCECC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6744238" w14:textId="77777777" w:rsidR="00FF75C2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51D3376" w14:textId="77777777" w:rsidR="00E0111D" w:rsidRPr="00AE736F" w:rsidRDefault="00E0111D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C4C1CE4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EFD4DBE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69C2FB1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0DE5F95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E05BF8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D9092AD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E57D661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AC837C8" w14:textId="77777777" w:rsidR="00FF75C2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E10C6E7" w14:textId="77777777" w:rsidR="00E0111D" w:rsidRPr="00AE736F" w:rsidRDefault="00E0111D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AB5E30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D494236" w14:textId="77777777" w:rsidR="00FF75C2" w:rsidRPr="00AE736F" w:rsidRDefault="00FF75C2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E7DE53E" w14:textId="77777777" w:rsidR="00F00D30" w:rsidRPr="00AE736F" w:rsidRDefault="00F00D30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AE736F" w:rsidRPr="00AE736F" w14:paraId="194D964A" w14:textId="77777777" w:rsidTr="00AE736F">
        <w:tblPrEx>
          <w:tblCellMar>
            <w:top w:w="0" w:type="dxa"/>
            <w:bottom w:w="0" w:type="dxa"/>
          </w:tblCellMar>
        </w:tblPrEx>
        <w:trPr>
          <w:trHeight w:val="5295"/>
        </w:trPr>
        <w:tc>
          <w:tcPr>
            <w:tcW w:w="9720" w:type="dxa"/>
            <w:tcBorders>
              <w:top w:val="single" w:sz="4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1FE77CF" w14:textId="77777777" w:rsidR="00AE736F" w:rsidRPr="00136981" w:rsidRDefault="0098626B" w:rsidP="00505749">
            <w:pPr>
              <w:pBdr>
                <w:bottom w:val="single" w:sz="4" w:space="1" w:color="auto"/>
              </w:pBd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9</w:t>
            </w:r>
            <w:r w:rsidR="00AE736F" w:rsidRPr="00136981">
              <w:rPr>
                <w:rFonts w:ascii="Century Gothic" w:hAnsi="Century Gothic"/>
                <w:spacing w:val="-3"/>
                <w:sz w:val="20"/>
              </w:rPr>
              <w:t>. Prouve</w:t>
            </w:r>
            <w:r w:rsidR="00AF3E54">
              <w:rPr>
                <w:rFonts w:ascii="Century Gothic" w:hAnsi="Century Gothic"/>
                <w:spacing w:val="-3"/>
                <w:sz w:val="20"/>
              </w:rPr>
              <w:t>z</w:t>
            </w:r>
            <w:r w:rsidR="00AE736F" w:rsidRPr="00136981">
              <w:rPr>
                <w:rFonts w:ascii="Century Gothic" w:hAnsi="Century Gothic"/>
                <w:spacing w:val="-3"/>
                <w:sz w:val="20"/>
              </w:rPr>
              <w:t xml:space="preserve"> que le travail présenté contribue à renforcer l’intérêt pour les sciences</w:t>
            </w:r>
          </w:p>
          <w:p w14:paraId="7A473C0D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9D7C898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372B17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D7CC9DB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7588864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A750FC9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7EB7959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F9B1151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AF41CED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2069B66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2844FBB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8F36AD6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D566C88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378E809D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0E8CD64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E1C64AC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124EF154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98CEAFE" w14:textId="77777777" w:rsidR="00E0111D" w:rsidRDefault="00E0111D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E201D6B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1155130" w14:textId="77777777" w:rsidR="00AE736F" w:rsidRP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9D86492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0D970F7B" w14:textId="77777777" w:rsidR="00EE16D5" w:rsidRDefault="00EE16D5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7399E5F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87DA7A8" w14:textId="77777777" w:rsidR="00AE736F" w:rsidRDefault="00AE736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0795CFB2" w14:textId="77777777" w:rsidR="00187B9F" w:rsidRPr="00AE736F" w:rsidRDefault="00187B9F" w:rsidP="00166ECF">
            <w:pPr>
              <w:tabs>
                <w:tab w:val="left" w:pos="-720"/>
                <w:tab w:val="left" w:pos="0"/>
                <w:tab w:val="left" w:pos="117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08B5851" w14:textId="77777777" w:rsidR="00BF4E63" w:rsidRPr="00AE736F" w:rsidRDefault="00545FCD" w:rsidP="00545FCD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rPr>
          <w:rFonts w:ascii="Century Gothic" w:hAnsi="Century Gothic"/>
          <w:spacing w:val="-3"/>
          <w:sz w:val="20"/>
        </w:rPr>
      </w:pPr>
      <w:r>
        <w:rPr>
          <w:rFonts w:ascii="Century Gothic" w:hAnsi="Century Gothic"/>
          <w:spacing w:val="-3"/>
          <w:sz w:val="20"/>
        </w:rPr>
        <w:br w:type="page"/>
      </w:r>
      <w:r w:rsidR="00E24AA6" w:rsidRPr="00AE736F">
        <w:rPr>
          <w:rFonts w:ascii="Century Gothic" w:hAnsi="Century Gothic"/>
          <w:noProof/>
          <w:snapToGrid/>
          <w:spacing w:val="-4"/>
          <w:sz w:val="20"/>
        </w:rPr>
        <w:lastRenderedPageBreak/>
        <w:pict w14:anchorId="1A8A926D">
          <v:shape id="_x0000_s2052" type="#_x0000_t202" style="position:absolute;margin-left:217.05pt;margin-top:-8.8pt;width:39pt;height:21pt;z-index:251657216" stroked="f" strokecolor="blue">
            <v:textbox style="mso-next-textbox:#_x0000_s2052">
              <w:txbxContent>
                <w:p w14:paraId="54508139" w14:textId="77777777" w:rsidR="00AF3E54" w:rsidRPr="00AE736F" w:rsidRDefault="00AF3E54">
                  <w:pPr>
                    <w:rPr>
                      <w:rFonts w:ascii="Century Gothic" w:hAnsi="Century Gothic"/>
                      <w:sz w:val="20"/>
                    </w:rPr>
                  </w:pPr>
                  <w:r w:rsidRPr="00AE736F">
                    <w:rPr>
                      <w:rFonts w:ascii="Century Gothic" w:hAnsi="Century Gothic"/>
                      <w:sz w:val="20"/>
                    </w:rPr>
                    <w:t>- 4 -</w:t>
                  </w:r>
                </w:p>
              </w:txbxContent>
            </v:textbox>
          </v:shape>
        </w:pict>
      </w:r>
    </w:p>
    <w:tbl>
      <w:tblPr>
        <w:tblW w:w="101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1469"/>
        <w:gridCol w:w="4849"/>
        <w:gridCol w:w="11"/>
      </w:tblGrid>
      <w:tr w:rsidR="00942A57" w:rsidRPr="00AE736F" w14:paraId="404F1BAB" w14:textId="77777777" w:rsidTr="00E0697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38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CC8078D" w14:textId="77777777" w:rsidR="006E63E5" w:rsidRDefault="00942A57" w:rsidP="006E63E5">
            <w:pPr>
              <w:tabs>
                <w:tab w:val="left" w:pos="-1440"/>
                <w:tab w:val="left" w:pos="306"/>
              </w:tabs>
              <w:suppressAutoHyphens/>
              <w:spacing w:before="90"/>
              <w:ind w:left="22" w:right="-117"/>
              <w:rPr>
                <w:rFonts w:ascii="Century Gothic" w:hAnsi="Century Gothic"/>
                <w:spacing w:val="-4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1</w:t>
            </w:r>
            <w:r w:rsidR="0098626B">
              <w:rPr>
                <w:rFonts w:ascii="Century Gothic" w:hAnsi="Century Gothic"/>
                <w:spacing w:val="-3"/>
                <w:sz w:val="20"/>
              </w:rPr>
              <w:t>0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  <w:r w:rsidR="00472B52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FA1A9E">
              <w:rPr>
                <w:rFonts w:ascii="Century Gothic" w:hAnsi="Century Gothic"/>
                <w:spacing w:val="-4"/>
                <w:sz w:val="20"/>
              </w:rPr>
              <w:t>Dans le cas d’un travail qui a abouti</w:t>
            </w:r>
          </w:p>
          <w:p w14:paraId="70D663D1" w14:textId="77777777" w:rsidR="00942A57" w:rsidRDefault="006E63E5" w:rsidP="006E63E5">
            <w:pPr>
              <w:tabs>
                <w:tab w:val="left" w:pos="-1440"/>
                <w:tab w:val="left" w:pos="306"/>
              </w:tabs>
              <w:suppressAutoHyphens/>
              <w:ind w:left="23" w:right="-119"/>
              <w:rPr>
                <w:rFonts w:ascii="Century Gothic" w:hAnsi="Century Gothic"/>
                <w:spacing w:val="-4"/>
                <w:sz w:val="20"/>
              </w:rPr>
            </w:pPr>
            <w:r>
              <w:rPr>
                <w:rFonts w:ascii="Century Gothic" w:hAnsi="Century Gothic"/>
                <w:spacing w:val="-4"/>
                <w:sz w:val="20"/>
              </w:rPr>
              <w:tab/>
            </w:r>
            <w:proofErr w:type="gramStart"/>
            <w:r w:rsidR="00942A57" w:rsidRPr="00FA1A9E">
              <w:rPr>
                <w:rFonts w:ascii="Century Gothic" w:hAnsi="Century Gothic"/>
                <w:spacing w:val="-4"/>
                <w:sz w:val="20"/>
              </w:rPr>
              <w:t>à</w:t>
            </w:r>
            <w:proofErr w:type="gramEnd"/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 la mise en ligne d’un site internet </w:t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>spécifique, précisez</w:t>
            </w:r>
            <w:r w:rsidR="0014001A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les statistiques </w:t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de fréquentation de ce site, </w:t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évaluées au moyen de logiciels </w:t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>reconnus.</w:t>
            </w:r>
          </w:p>
          <w:p w14:paraId="6BC04095" w14:textId="77777777" w:rsidR="00942A57" w:rsidRDefault="0014001A" w:rsidP="006E63E5">
            <w:pPr>
              <w:tabs>
                <w:tab w:val="left" w:pos="-1440"/>
                <w:tab w:val="left" w:pos="306"/>
              </w:tabs>
              <w:suppressAutoHyphens/>
              <w:spacing w:before="90"/>
              <w:ind w:left="22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>(</w:t>
            </w:r>
            <w:proofErr w:type="gramStart"/>
            <w:r w:rsidR="00942A57" w:rsidRPr="00FA1A9E">
              <w:rPr>
                <w:rFonts w:ascii="Century Gothic" w:hAnsi="Century Gothic"/>
                <w:spacing w:val="-4"/>
                <w:sz w:val="20"/>
              </w:rPr>
              <w:t>voir</w:t>
            </w:r>
            <w:proofErr w:type="gramEnd"/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097FB4" w:rsidRPr="000052F5">
              <w:rPr>
                <w:rFonts w:ascii="Century Gothic" w:hAnsi="Century Gothic"/>
                <w:spacing w:val="-4"/>
                <w:sz w:val="20"/>
              </w:rPr>
              <w:t>A</w:t>
            </w:r>
            <w:r w:rsidR="00942A57" w:rsidRPr="000052F5">
              <w:rPr>
                <w:rFonts w:ascii="Century Gothic" w:hAnsi="Century Gothic"/>
                <w:spacing w:val="-4"/>
                <w:sz w:val="20"/>
              </w:rPr>
              <w:t xml:space="preserve">rticle </w:t>
            </w:r>
            <w:r w:rsidR="00097FB4" w:rsidRPr="000052F5">
              <w:rPr>
                <w:rFonts w:ascii="Century Gothic" w:hAnsi="Century Gothic"/>
                <w:spacing w:val="-4"/>
                <w:sz w:val="20"/>
              </w:rPr>
              <w:t>4.2.</w:t>
            </w:r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proofErr w:type="gramStart"/>
            <w:r w:rsidR="00942A57" w:rsidRPr="00FA1A9E">
              <w:rPr>
                <w:rFonts w:ascii="Century Gothic" w:hAnsi="Century Gothic"/>
                <w:spacing w:val="-4"/>
                <w:sz w:val="20"/>
              </w:rPr>
              <w:t>du</w:t>
            </w:r>
            <w:proofErr w:type="gramEnd"/>
            <w:r w:rsidR="00942A57" w:rsidRPr="00FA1A9E">
              <w:rPr>
                <w:rFonts w:ascii="Century Gothic" w:hAnsi="Century Gothic"/>
                <w:spacing w:val="-4"/>
                <w:sz w:val="20"/>
              </w:rPr>
              <w:t xml:space="preserve"> règlement</w:t>
            </w:r>
            <w:r w:rsidR="00942A57">
              <w:rPr>
                <w:rFonts w:ascii="Century Gothic" w:hAnsi="Century Gothic"/>
                <w:spacing w:val="-4"/>
                <w:sz w:val="20"/>
              </w:rPr>
              <w:t>)</w:t>
            </w:r>
          </w:p>
          <w:p w14:paraId="497A977A" w14:textId="77777777" w:rsidR="00942A57" w:rsidRDefault="00942A57" w:rsidP="006E63E5">
            <w:pPr>
              <w:tabs>
                <w:tab w:val="left" w:pos="-1440"/>
                <w:tab w:val="left" w:pos="-720"/>
                <w:tab w:val="left" w:pos="240"/>
                <w:tab w:val="left" w:pos="306"/>
                <w:tab w:val="left" w:pos="1014"/>
                <w:tab w:val="left" w:pos="1152"/>
                <w:tab w:val="left" w:pos="1440"/>
              </w:tabs>
              <w:suppressAutoHyphens/>
              <w:spacing w:before="90"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7F120D31" w14:textId="77777777" w:rsidR="00942A57" w:rsidRDefault="00942A57" w:rsidP="006E63E5">
            <w:pPr>
              <w:tabs>
                <w:tab w:val="left" w:pos="-1440"/>
                <w:tab w:val="left" w:pos="-720"/>
                <w:tab w:val="left" w:pos="240"/>
                <w:tab w:val="left" w:pos="306"/>
                <w:tab w:val="left" w:pos="1014"/>
                <w:tab w:val="left" w:pos="1152"/>
                <w:tab w:val="left" w:pos="1440"/>
              </w:tabs>
              <w:suppressAutoHyphens/>
              <w:spacing w:before="90"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631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29103E3" w14:textId="77777777" w:rsidR="00942A57" w:rsidRPr="00AE736F" w:rsidRDefault="00942A57" w:rsidP="00166ECF">
            <w:pPr>
              <w:tabs>
                <w:tab w:val="left" w:pos="-720"/>
                <w:tab w:val="left" w:pos="0"/>
                <w:tab w:val="left" w:pos="117"/>
                <w:tab w:val="left" w:pos="288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166ECF" w:rsidRPr="00AE736F" w14:paraId="119279AF" w14:textId="77777777" w:rsidTr="00E0697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38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5E540DE" w14:textId="77777777" w:rsidR="00166ECF" w:rsidRPr="00AE736F" w:rsidRDefault="00AE736F" w:rsidP="006E63E5">
            <w:pPr>
              <w:tabs>
                <w:tab w:val="left" w:pos="-1440"/>
                <w:tab w:val="left" w:pos="306"/>
              </w:tabs>
              <w:suppressAutoHyphens/>
              <w:spacing w:before="90"/>
              <w:ind w:left="22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1</w:t>
            </w:r>
            <w:r w:rsidR="0098626B">
              <w:rPr>
                <w:rFonts w:ascii="Century Gothic" w:hAnsi="Century Gothic"/>
                <w:spacing w:val="-3"/>
                <w:sz w:val="20"/>
              </w:rPr>
              <w:t>1</w:t>
            </w:r>
            <w:r w:rsidR="00333800" w:rsidRPr="00AE736F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570D9A" w:rsidRPr="00AE736F">
              <w:rPr>
                <w:rFonts w:ascii="Century Gothic" w:hAnsi="Century Gothic"/>
                <w:spacing w:val="-3"/>
                <w:sz w:val="20"/>
              </w:rPr>
              <w:t xml:space="preserve">Prix nationaux ou </w:t>
            </w:r>
            <w:r w:rsidR="00AF3E54">
              <w:rPr>
                <w:rFonts w:ascii="Century Gothic" w:hAnsi="Century Gothic"/>
                <w:spacing w:val="-3"/>
                <w:sz w:val="20"/>
              </w:rPr>
              <w:t>i</w:t>
            </w:r>
            <w:r w:rsidR="00570D9A" w:rsidRPr="00AE736F">
              <w:rPr>
                <w:rFonts w:ascii="Century Gothic" w:hAnsi="Century Gothic"/>
                <w:spacing w:val="-3"/>
                <w:sz w:val="20"/>
              </w:rPr>
              <w:t>nternatio</w:t>
            </w:r>
            <w:r w:rsidR="006E63E5">
              <w:rPr>
                <w:rFonts w:ascii="Century Gothic" w:hAnsi="Century Gothic"/>
                <w:spacing w:val="-3"/>
                <w:sz w:val="20"/>
              </w:rPr>
              <w:t>naux</w:t>
            </w:r>
            <w:r w:rsidR="00AF3E5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6E63E5">
              <w:rPr>
                <w:rFonts w:ascii="Century Gothic" w:hAnsi="Century Gothic"/>
                <w:spacing w:val="-3"/>
                <w:sz w:val="20"/>
              </w:rPr>
              <w:tab/>
            </w:r>
            <w:r w:rsidR="00AF3E54">
              <w:rPr>
                <w:rFonts w:ascii="Century Gothic" w:hAnsi="Century Gothic"/>
                <w:spacing w:val="-3"/>
                <w:sz w:val="20"/>
              </w:rPr>
              <w:t xml:space="preserve">qui vous ont été </w:t>
            </w:r>
            <w:r w:rsidR="00570D9A" w:rsidRPr="00AE736F">
              <w:rPr>
                <w:rFonts w:ascii="Century Gothic" w:hAnsi="Century Gothic"/>
                <w:spacing w:val="-3"/>
                <w:sz w:val="20"/>
              </w:rPr>
              <w:t xml:space="preserve">décernés (intitulé, </w:t>
            </w:r>
            <w:r w:rsidR="006E63E5">
              <w:rPr>
                <w:rFonts w:ascii="Century Gothic" w:hAnsi="Century Gothic"/>
                <w:spacing w:val="-3"/>
                <w:sz w:val="20"/>
              </w:rPr>
              <w:tab/>
            </w:r>
            <w:r w:rsidR="00570D9A" w:rsidRPr="00AE736F">
              <w:rPr>
                <w:rFonts w:ascii="Century Gothic" w:hAnsi="Century Gothic"/>
                <w:spacing w:val="-3"/>
                <w:sz w:val="20"/>
              </w:rPr>
              <w:t xml:space="preserve">périodicité, </w:t>
            </w:r>
            <w:r w:rsidR="0014001A">
              <w:rPr>
                <w:rFonts w:ascii="Century Gothic" w:hAnsi="Century Gothic"/>
                <w:spacing w:val="-3"/>
                <w:sz w:val="20"/>
              </w:rPr>
              <w:t>montant</w:t>
            </w:r>
            <w:r w:rsidR="00166ECF" w:rsidRPr="00AE736F">
              <w:rPr>
                <w:rFonts w:ascii="Century Gothic" w:hAnsi="Century Gothic"/>
                <w:spacing w:val="-3"/>
                <w:sz w:val="20"/>
              </w:rPr>
              <w:t>)</w:t>
            </w:r>
          </w:p>
          <w:p w14:paraId="36F66502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258DC7D5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4B380281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3EC4FDAF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2644EEDA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3D8BF797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3DA61FE4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292244F9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22BCC173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3E562D12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  <w:p w14:paraId="0B0BF2A5" w14:textId="77777777" w:rsidR="00166ECF" w:rsidRPr="00AE736F" w:rsidRDefault="00166ECF" w:rsidP="006E63E5">
            <w:pPr>
              <w:tabs>
                <w:tab w:val="left" w:pos="-720"/>
                <w:tab w:val="left" w:pos="0"/>
                <w:tab w:val="left" w:pos="117"/>
                <w:tab w:val="left" w:pos="306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after="54"/>
              <w:ind w:left="22"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631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4685504" w14:textId="77777777" w:rsidR="00166ECF" w:rsidRPr="00AE736F" w:rsidRDefault="00166ECF" w:rsidP="005C4DC1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166ECF" w:rsidRPr="00AE736F" w14:paraId="4A8B8E2C" w14:textId="77777777" w:rsidTr="00E06970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10157" w:type="dxa"/>
            <w:gridSpan w:val="4"/>
            <w:tcBorders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14:paraId="3B52F263" w14:textId="77777777" w:rsidR="005F05C1" w:rsidRPr="00066321" w:rsidRDefault="00AE736F" w:rsidP="005F05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1</w:t>
            </w:r>
            <w:r w:rsidR="0098626B">
              <w:rPr>
                <w:rFonts w:ascii="Century Gothic" w:hAnsi="Century Gothic"/>
                <w:spacing w:val="-3"/>
                <w:sz w:val="20"/>
              </w:rPr>
              <w:t>2</w:t>
            </w:r>
            <w:r w:rsidR="00166ECF" w:rsidRPr="00AE736F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5F05C1" w:rsidRPr="00931461">
              <w:rPr>
                <w:rFonts w:ascii="Century Gothic" w:hAnsi="Century Gothic"/>
                <w:spacing w:val="-3"/>
                <w:sz w:val="20"/>
                <w:u w:val="single"/>
              </w:rPr>
              <w:t>Recommandations</w:t>
            </w:r>
            <w:r w:rsidR="005F05C1" w:rsidRPr="00066321">
              <w:rPr>
                <w:rFonts w:ascii="Century Gothic" w:hAnsi="Century Gothic"/>
                <w:spacing w:val="-3"/>
                <w:sz w:val="20"/>
              </w:rPr>
              <w:t xml:space="preserve"> :</w:t>
            </w:r>
          </w:p>
          <w:p w14:paraId="78298233" w14:textId="77777777" w:rsidR="00931461" w:rsidRPr="00066321" w:rsidRDefault="00931461" w:rsidP="005F05C1">
            <w:pPr>
              <w:tabs>
                <w:tab w:val="left" w:pos="-720"/>
                <w:tab w:val="left" w:pos="240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B74CE3E" w14:textId="77777777" w:rsidR="005F05C1" w:rsidRPr="00066321" w:rsidRDefault="005F05C1" w:rsidP="006E63E5">
            <w:pPr>
              <w:numPr>
                <w:ilvl w:val="0"/>
                <w:numId w:val="6"/>
              </w:numPr>
              <w:tabs>
                <w:tab w:val="clear" w:pos="170"/>
                <w:tab w:val="left" w:pos="-720"/>
              </w:tabs>
              <w:suppressAutoHyphens/>
              <w:ind w:left="420" w:hanging="114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deux</w:t>
            </w:r>
            <w:proofErr w:type="gramEnd"/>
            <w:r w:rsidRPr="00066321">
              <w:rPr>
                <w:rFonts w:ascii="Century Gothic" w:hAnsi="Century Gothic"/>
                <w:spacing w:val="-3"/>
                <w:sz w:val="20"/>
              </w:rPr>
              <w:t xml:space="preserve"> lettre</w:t>
            </w:r>
            <w:r>
              <w:rPr>
                <w:rFonts w:ascii="Century Gothic" w:hAnsi="Century Gothic"/>
                <w:spacing w:val="-3"/>
                <w:sz w:val="20"/>
              </w:rPr>
              <w:t>s</w:t>
            </w:r>
            <w:r w:rsidRPr="00066321">
              <w:rPr>
                <w:rFonts w:ascii="Century Gothic" w:hAnsi="Century Gothic"/>
                <w:spacing w:val="-3"/>
                <w:sz w:val="20"/>
              </w:rPr>
              <w:t xml:space="preserve"> de recommandat</w:t>
            </w:r>
            <w:r>
              <w:rPr>
                <w:rFonts w:ascii="Century Gothic" w:hAnsi="Century Gothic"/>
                <w:spacing w:val="-3"/>
                <w:sz w:val="20"/>
              </w:rPr>
              <w:t>ion de la candidature doivent être jointes :</w:t>
            </w:r>
          </w:p>
          <w:p w14:paraId="7B191A21" w14:textId="77777777" w:rsidR="005F05C1" w:rsidRDefault="005F05C1" w:rsidP="005F05C1">
            <w:pPr>
              <w:tabs>
                <w:tab w:val="left" w:pos="-720"/>
                <w:tab w:val="left" w:pos="0"/>
                <w:tab w:val="left" w:pos="117"/>
                <w:tab w:val="left" w:pos="405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0D0C5CB4" w14:textId="77777777" w:rsidR="005F05C1" w:rsidRDefault="000E1AC5" w:rsidP="005F05C1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17"/>
                <w:tab w:val="left" w:pos="405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after="54" w:line="360" w:lineRule="auto"/>
              <w:ind w:hanging="7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Nom : 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  <w:t>P</w:t>
            </w:r>
            <w:r w:rsidR="005F05C1">
              <w:rPr>
                <w:rFonts w:ascii="Century Gothic" w:hAnsi="Century Gothic"/>
                <w:spacing w:val="-3"/>
                <w:sz w:val="20"/>
              </w:rPr>
              <w:t>rénom :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  <w:t>Institution :</w:t>
            </w:r>
          </w:p>
          <w:p w14:paraId="2E4D0A7B" w14:textId="77777777" w:rsidR="005F05C1" w:rsidRDefault="009F1BC8" w:rsidP="005F05C1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17"/>
                <w:tab w:val="left" w:pos="405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spacing w:after="54" w:line="360" w:lineRule="auto"/>
              <w:ind w:hanging="7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m :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  <w:t xml:space="preserve">Prénom : </w:t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</w:r>
            <w:r w:rsidR="000E1AC5">
              <w:rPr>
                <w:rFonts w:ascii="Century Gothic" w:hAnsi="Century Gothic"/>
                <w:spacing w:val="-3"/>
                <w:sz w:val="20"/>
              </w:rPr>
              <w:tab/>
              <w:t>Institution :</w:t>
            </w:r>
          </w:p>
          <w:p w14:paraId="5C97E726" w14:textId="77777777" w:rsidR="00C91601" w:rsidRPr="00AE736F" w:rsidRDefault="00C91601" w:rsidP="005F05C1">
            <w:pPr>
              <w:tabs>
                <w:tab w:val="left" w:pos="-720"/>
                <w:tab w:val="left" w:pos="420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AB0707" w:rsidRPr="00AE736F" w14:paraId="2351BAF4" w14:textId="77777777" w:rsidTr="00E06970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6DA0101" w14:textId="77777777" w:rsidR="005F05C1" w:rsidRPr="00242A2C" w:rsidRDefault="005F05C1" w:rsidP="006178B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1</w:t>
            </w:r>
            <w:r w:rsidR="0098626B">
              <w:rPr>
                <w:rFonts w:ascii="Century Gothic" w:hAnsi="Century Gothic"/>
                <w:spacing w:val="-3"/>
                <w:sz w:val="20"/>
              </w:rPr>
              <w:t>3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Pr="00931461">
              <w:rPr>
                <w:rFonts w:ascii="Century Gothic" w:hAnsi="Century Gothic"/>
                <w:spacing w:val="-3"/>
                <w:sz w:val="20"/>
                <w:u w:val="single"/>
              </w:rPr>
              <w:t>Documents à envoy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(par courriel à l’adresse suivante </w:t>
            </w:r>
            <w:r w:rsidRPr="00C30A98">
              <w:rPr>
                <w:rFonts w:ascii="Century Gothic" w:hAnsi="Century Gothic"/>
                <w:spacing w:val="-3"/>
                <w:sz w:val="20"/>
              </w:rPr>
              <w:t xml:space="preserve">: </w:t>
            </w:r>
            <w:hyperlink r:id="rId16" w:history="1">
              <w:r w:rsidR="00931461" w:rsidRPr="00C30A98">
                <w:rPr>
                  <w:rStyle w:val="Lienhypertexte"/>
                  <w:rFonts w:ascii="Century Gothic" w:hAnsi="Century Gothic"/>
                  <w:spacing w:val="-3"/>
                  <w:sz w:val="20"/>
                </w:rPr>
                <w:t>prix@frs-fnrs.be</w:t>
              </w:r>
            </w:hyperlink>
            <w:r w:rsidR="009F1BC8">
              <w:rPr>
                <w:rFonts w:ascii="Century Gothic" w:hAnsi="Century Gothic"/>
                <w:spacing w:val="-3"/>
                <w:sz w:val="20"/>
              </w:rPr>
              <w:t>) :</w:t>
            </w:r>
          </w:p>
          <w:p w14:paraId="54656718" w14:textId="77777777" w:rsidR="00931461" w:rsidRPr="00242A2C" w:rsidRDefault="00931461" w:rsidP="005F05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130D47E" w14:textId="77777777" w:rsidR="005F05C1" w:rsidRDefault="005F05C1" w:rsidP="0059493E">
            <w:pPr>
              <w:numPr>
                <w:ilvl w:val="0"/>
                <w:numId w:val="6"/>
              </w:numPr>
              <w:tabs>
                <w:tab w:val="clear" w:pos="170"/>
                <w:tab w:val="left" w:pos="-1440"/>
              </w:tabs>
              <w:suppressAutoHyphens/>
              <w:ind w:firstLine="306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le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formulaire</w:t>
            </w:r>
            <w:r w:rsidR="009F1BC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;</w:t>
            </w:r>
          </w:p>
          <w:p w14:paraId="5954B845" w14:textId="77777777" w:rsidR="005F05C1" w:rsidRPr="006B4D1E" w:rsidRDefault="005F05C1" w:rsidP="005F05C1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014"/>
                <w:tab w:val="left" w:pos="1152"/>
                <w:tab w:val="left" w:pos="1440"/>
              </w:tabs>
              <w:suppressAutoHyphens/>
              <w:jc w:val="both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222E0862" w14:textId="77777777" w:rsidR="005F05C1" w:rsidRPr="00F01DE4" w:rsidRDefault="005F05C1" w:rsidP="0059493E">
            <w:pPr>
              <w:numPr>
                <w:ilvl w:val="0"/>
                <w:numId w:val="6"/>
              </w:numPr>
              <w:tabs>
                <w:tab w:val="clear" w:pos="170"/>
                <w:tab w:val="left" w:pos="-720"/>
              </w:tabs>
              <w:suppressAutoHyphens/>
              <w:ind w:firstLine="306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242A2C">
              <w:rPr>
                <w:rFonts w:ascii="Century Gothic" w:hAnsi="Century Gothic"/>
                <w:spacing w:val="-3"/>
                <w:sz w:val="20"/>
              </w:rPr>
              <w:t>un</w:t>
            </w:r>
            <w:proofErr w:type="gramEnd"/>
            <w:r w:rsidRPr="00242A2C">
              <w:rPr>
                <w:rFonts w:ascii="Century Gothic" w:hAnsi="Century Gothic"/>
                <w:spacing w:val="-3"/>
                <w:sz w:val="20"/>
              </w:rPr>
              <w:t xml:space="preserve"> curriculum </w:t>
            </w:r>
            <w:r w:rsidRPr="00F01DE4">
              <w:rPr>
                <w:rFonts w:ascii="Century Gothic" w:hAnsi="Century Gothic"/>
                <w:spacing w:val="-3"/>
                <w:sz w:val="20"/>
              </w:rPr>
              <w:t>vitae</w:t>
            </w:r>
            <w:r w:rsidR="00F01DE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F01DE4">
              <w:rPr>
                <w:rFonts w:ascii="Century Gothic" w:hAnsi="Century Gothic"/>
                <w:spacing w:val="-3"/>
                <w:sz w:val="20"/>
              </w:rPr>
              <w:t>;</w:t>
            </w:r>
            <w:r w:rsidR="00F3556E" w:rsidRPr="00F01DE4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B045EDB" w14:textId="77777777" w:rsidR="005F05C1" w:rsidRPr="00F01DE4" w:rsidRDefault="005F05C1" w:rsidP="0059493E">
            <w:pPr>
              <w:tabs>
                <w:tab w:val="left" w:pos="-720"/>
                <w:tab w:val="left" w:pos="0"/>
                <w:tab w:val="left" w:pos="117"/>
                <w:tab w:val="left" w:pos="420"/>
                <w:tab w:val="left" w:pos="576"/>
                <w:tab w:val="left" w:pos="1014"/>
                <w:tab w:val="left" w:pos="1152"/>
                <w:tab w:val="left" w:pos="1440"/>
              </w:tabs>
              <w:suppressAutoHyphens/>
              <w:ind w:firstLine="306"/>
              <w:jc w:val="both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51B7EDCB" w14:textId="77777777" w:rsidR="005F05C1" w:rsidRDefault="005F05C1" w:rsidP="0059493E">
            <w:pPr>
              <w:numPr>
                <w:ilvl w:val="0"/>
                <w:numId w:val="6"/>
              </w:numPr>
              <w:tabs>
                <w:tab w:val="clear" w:pos="170"/>
                <w:tab w:val="left" w:pos="-720"/>
              </w:tabs>
              <w:suppressAutoHyphens/>
              <w:ind w:left="731" w:hanging="425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F01DE4">
              <w:rPr>
                <w:rFonts w:ascii="Century Gothic" w:hAnsi="Century Gothic"/>
                <w:spacing w:val="-3"/>
                <w:sz w:val="20"/>
              </w:rPr>
              <w:t>une</w:t>
            </w:r>
            <w:proofErr w:type="gramEnd"/>
            <w:r w:rsidRPr="00F01DE4">
              <w:rPr>
                <w:rFonts w:ascii="Century Gothic" w:hAnsi="Century Gothic"/>
                <w:spacing w:val="-3"/>
                <w:sz w:val="20"/>
              </w:rPr>
              <w:t xml:space="preserve"> liste bibliographique </w:t>
            </w:r>
            <w:r w:rsidR="00F3556E" w:rsidRPr="00F01DE4">
              <w:rPr>
                <w:rFonts w:ascii="Century Gothic" w:hAnsi="Century Gothic"/>
                <w:spacing w:val="-3"/>
                <w:sz w:val="20"/>
              </w:rPr>
              <w:t>succincte : top 10 des meilleures publications</w:t>
            </w:r>
            <w:r w:rsidR="00F3556E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(le Fonds WERNAERS</w:t>
            </w:r>
            <w:r w:rsidRPr="00242A2C">
              <w:rPr>
                <w:rFonts w:ascii="Century Gothic" w:hAnsi="Century Gothic"/>
                <w:spacing w:val="-3"/>
                <w:sz w:val="20"/>
              </w:rPr>
              <w:t xml:space="preserve"> se réserve le droit de demander d</w:t>
            </w:r>
            <w:r w:rsidR="0034229E">
              <w:rPr>
                <w:rFonts w:ascii="Century Gothic" w:hAnsi="Century Gothic"/>
                <w:spacing w:val="-3"/>
                <w:sz w:val="20"/>
              </w:rPr>
              <w:t>'être mis en possession des tiré</w:t>
            </w:r>
            <w:r w:rsidRPr="00242A2C">
              <w:rPr>
                <w:rFonts w:ascii="Century Gothic" w:hAnsi="Century Gothic"/>
                <w:spacing w:val="-3"/>
                <w:sz w:val="20"/>
              </w:rPr>
              <w:t>s à part de certains de ces travaux)</w:t>
            </w:r>
            <w:r w:rsidR="009F1BC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;</w:t>
            </w:r>
          </w:p>
          <w:p w14:paraId="182A76B7" w14:textId="77777777" w:rsidR="005F05C1" w:rsidRPr="006B4D1E" w:rsidRDefault="005F05C1" w:rsidP="0059493E">
            <w:pPr>
              <w:pStyle w:val="Paragraphedeliste"/>
              <w:ind w:left="0" w:firstLine="306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30190886" w14:textId="77777777" w:rsidR="005F05C1" w:rsidRDefault="005F05C1" w:rsidP="0059493E">
            <w:pPr>
              <w:numPr>
                <w:ilvl w:val="0"/>
                <w:numId w:val="6"/>
              </w:numPr>
              <w:tabs>
                <w:tab w:val="clear" w:pos="170"/>
                <w:tab w:val="left" w:pos="-720"/>
              </w:tabs>
              <w:suppressAutoHyphens/>
              <w:ind w:left="420" w:hanging="114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066321">
              <w:rPr>
                <w:rFonts w:ascii="Century Gothic" w:hAnsi="Century Gothic"/>
                <w:spacing w:val="-3"/>
                <w:sz w:val="20"/>
              </w:rPr>
              <w:t>une</w:t>
            </w:r>
            <w:proofErr w:type="gramEnd"/>
            <w:r w:rsidRPr="00066321">
              <w:rPr>
                <w:rFonts w:ascii="Century Gothic" w:hAnsi="Century Gothic"/>
                <w:spacing w:val="-3"/>
                <w:sz w:val="20"/>
              </w:rPr>
              <w:t xml:space="preserve"> version électronique du travail présenté</w:t>
            </w:r>
            <w:r w:rsidR="009F1BC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;</w:t>
            </w:r>
          </w:p>
          <w:p w14:paraId="4B68BF71" w14:textId="77777777" w:rsidR="005F05C1" w:rsidRPr="00B96AD5" w:rsidRDefault="005F05C1" w:rsidP="0059493E">
            <w:pPr>
              <w:tabs>
                <w:tab w:val="left" w:pos="-720"/>
                <w:tab w:val="left" w:pos="420"/>
                <w:tab w:val="left" w:pos="1014"/>
                <w:tab w:val="left" w:pos="1152"/>
                <w:tab w:val="left" w:pos="1440"/>
              </w:tabs>
              <w:suppressAutoHyphens/>
              <w:ind w:firstLine="306"/>
              <w:jc w:val="both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0C8525D3" w14:textId="77777777" w:rsidR="005F05C1" w:rsidRPr="00066321" w:rsidRDefault="000E1AC5" w:rsidP="0059493E">
            <w:pPr>
              <w:numPr>
                <w:ilvl w:val="0"/>
                <w:numId w:val="6"/>
              </w:numPr>
              <w:tabs>
                <w:tab w:val="clear" w:pos="170"/>
                <w:tab w:val="left" w:pos="-720"/>
              </w:tabs>
              <w:suppressAutoHyphens/>
              <w:ind w:left="420" w:hanging="114"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deux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lettres</w:t>
            </w:r>
            <w:r w:rsidR="005F05C1">
              <w:rPr>
                <w:rFonts w:ascii="Century Gothic" w:hAnsi="Century Gothic"/>
                <w:spacing w:val="-3"/>
                <w:sz w:val="20"/>
              </w:rPr>
              <w:t xml:space="preserve"> de recommandation.</w:t>
            </w:r>
          </w:p>
          <w:p w14:paraId="6B08C5F9" w14:textId="77777777" w:rsidR="00AB0707" w:rsidRDefault="00AB0707" w:rsidP="00C91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ind w:left="240"/>
              <w:rPr>
                <w:rFonts w:ascii="Century Gothic" w:hAnsi="Century Gothic"/>
                <w:spacing w:val="-3"/>
                <w:sz w:val="20"/>
              </w:rPr>
            </w:pPr>
          </w:p>
          <w:p w14:paraId="4A9FD5BF" w14:textId="77777777" w:rsidR="00AB0707" w:rsidRPr="00CF2EC3" w:rsidRDefault="00D60AC1" w:rsidP="00C91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ind w:left="240"/>
              <w:rPr>
                <w:rFonts w:ascii="Century Gothic" w:hAnsi="Century Gothic"/>
                <w:spacing w:val="-3"/>
                <w:sz w:val="20"/>
              </w:rPr>
            </w:pPr>
            <w:r w:rsidRPr="00CB4CE2">
              <w:rPr>
                <w:rFonts w:ascii="Century Gothic" w:hAnsi="Century Gothic"/>
                <w:b/>
                <w:spacing w:val="-3"/>
                <w:sz w:val="20"/>
              </w:rPr>
              <w:t>Chacun</w:t>
            </w:r>
            <w:r w:rsidRPr="00CF2EC3">
              <w:rPr>
                <w:rFonts w:ascii="Century Gothic" w:hAnsi="Century Gothic"/>
                <w:spacing w:val="-3"/>
                <w:sz w:val="20"/>
              </w:rPr>
              <w:t xml:space="preserve"> de ces documents </w:t>
            </w:r>
            <w:r w:rsidR="00BD68FA" w:rsidRPr="00CF2EC3">
              <w:rPr>
                <w:rFonts w:ascii="Century Gothic" w:hAnsi="Century Gothic"/>
                <w:spacing w:val="-3"/>
                <w:sz w:val="20"/>
              </w:rPr>
              <w:t>doit être</w:t>
            </w:r>
            <w:r w:rsidRPr="00CF2EC3">
              <w:rPr>
                <w:rFonts w:ascii="Century Gothic" w:hAnsi="Century Gothic"/>
                <w:spacing w:val="-3"/>
                <w:sz w:val="20"/>
              </w:rPr>
              <w:t xml:space="preserve"> présent</w:t>
            </w:r>
            <w:r w:rsidR="00BD68FA" w:rsidRPr="00CF2EC3">
              <w:rPr>
                <w:rFonts w:ascii="Century Gothic" w:hAnsi="Century Gothic"/>
                <w:spacing w:val="-3"/>
                <w:sz w:val="20"/>
              </w:rPr>
              <w:t>é</w:t>
            </w:r>
            <w:r w:rsidRPr="00CF2EC3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CF2EC3">
              <w:rPr>
                <w:rFonts w:ascii="Century Gothic" w:hAnsi="Century Gothic"/>
                <w:b/>
                <w:spacing w:val="-3"/>
                <w:sz w:val="20"/>
              </w:rPr>
              <w:t>sous format pdf</w:t>
            </w:r>
            <w:r w:rsidR="005138DE">
              <w:rPr>
                <w:rFonts w:ascii="Century Gothic" w:hAnsi="Century Gothic"/>
                <w:b/>
                <w:spacing w:val="-3"/>
                <w:sz w:val="20"/>
              </w:rPr>
              <w:t xml:space="preserve"> et non scanné</w:t>
            </w:r>
            <w:r w:rsidRPr="00CF2EC3">
              <w:rPr>
                <w:rFonts w:ascii="Century Gothic" w:hAnsi="Century Gothic"/>
                <w:spacing w:val="-3"/>
                <w:sz w:val="20"/>
              </w:rPr>
              <w:t xml:space="preserve">. </w:t>
            </w:r>
          </w:p>
          <w:p w14:paraId="70D7D6A0" w14:textId="77777777" w:rsidR="00D60AC1" w:rsidRDefault="00D60AC1" w:rsidP="00C916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ind w:left="240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A11116" w:rsidRPr="00AE736F" w14:paraId="246684BE" w14:textId="77777777" w:rsidTr="00E06970">
        <w:tblPrEx>
          <w:tblCellMar>
            <w:top w:w="0" w:type="dxa"/>
            <w:bottom w:w="0" w:type="dxa"/>
          </w:tblCellMar>
        </w:tblPrEx>
        <w:tc>
          <w:tcPr>
            <w:tcW w:w="101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DDBD0" w14:textId="77777777" w:rsidR="005C4DC1" w:rsidRPr="00A11116" w:rsidRDefault="00A11116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  <w:u w:val="single"/>
              </w:rPr>
            </w:pPr>
            <w:r w:rsidRPr="00A11116">
              <w:rPr>
                <w:rFonts w:ascii="Century Gothic" w:hAnsi="Century Gothic"/>
                <w:spacing w:val="-3"/>
                <w:sz w:val="20"/>
              </w:rPr>
              <w:t>1</w:t>
            </w:r>
            <w:r w:rsidR="0098626B">
              <w:rPr>
                <w:rFonts w:ascii="Century Gothic" w:hAnsi="Century Gothic"/>
                <w:spacing w:val="-3"/>
                <w:sz w:val="20"/>
              </w:rPr>
              <w:t>4</w:t>
            </w:r>
            <w:r w:rsidRPr="00A11116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Pr="00A11116">
              <w:rPr>
                <w:rFonts w:ascii="Century Gothic" w:hAnsi="Century Gothic"/>
                <w:spacing w:val="-3"/>
                <w:sz w:val="20"/>
                <w:u w:val="single"/>
              </w:rPr>
              <w:t>Comment avez-vous été informé de l’ouverture des appels à propositions du Fonds Wernaers ?</w:t>
            </w:r>
          </w:p>
        </w:tc>
      </w:tr>
      <w:tr w:rsidR="005C4DC1" w:rsidRPr="00AE736F" w14:paraId="68D9F5ED" w14:textId="77777777" w:rsidTr="00E06970">
        <w:tblPrEx>
          <w:tblCellMar>
            <w:top w:w="0" w:type="dxa"/>
            <w:bottom w:w="0" w:type="dxa"/>
          </w:tblCellMar>
        </w:tblPrEx>
        <w:tc>
          <w:tcPr>
            <w:tcW w:w="529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BFF401F" w14:textId="77777777" w:rsidR="005C4DC1" w:rsidRPr="005C4DC1" w:rsidRDefault="005C4DC1" w:rsidP="0079614B">
            <w:pPr>
              <w:spacing w:before="24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 w:rsidR="006178B2"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 xml:space="preserve">un </w:t>
            </w:r>
            <w:proofErr w:type="gramStart"/>
            <w:r w:rsidRPr="005C4DC1">
              <w:rPr>
                <w:rFonts w:ascii="Century Gothic" w:hAnsi="Century Gothic"/>
                <w:sz w:val="20"/>
              </w:rPr>
              <w:t>e-mail</w:t>
            </w:r>
            <w:proofErr w:type="gramEnd"/>
            <w:r w:rsidRPr="005C4DC1">
              <w:rPr>
                <w:rFonts w:ascii="Century Gothic" w:hAnsi="Century Gothic"/>
                <w:sz w:val="20"/>
              </w:rPr>
              <w:t xml:space="preserve"> de la part du F.R.S.-FNRS</w:t>
            </w:r>
          </w:p>
          <w:p w14:paraId="5A4BA998" w14:textId="77777777" w:rsidR="005C4DC1" w:rsidRPr="005C4DC1" w:rsidRDefault="005C4DC1" w:rsidP="005C4DC1">
            <w:pPr>
              <w:spacing w:before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 w:rsidR="006178B2"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le site web du F.R.S.-FNRS</w:t>
            </w:r>
          </w:p>
          <w:p w14:paraId="23B61F3C" w14:textId="77777777" w:rsidR="005C4DC1" w:rsidRPr="005C4DC1" w:rsidRDefault="005C4DC1" w:rsidP="005C4DC1">
            <w:pPr>
              <w:spacing w:before="120" w:after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 w:rsidR="006178B2"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une Université ou Haute-Ecole</w:t>
            </w:r>
          </w:p>
        </w:tc>
        <w:tc>
          <w:tcPr>
            <w:tcW w:w="48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CD913AC" w14:textId="77777777" w:rsidR="005C4DC1" w:rsidRPr="005C4DC1" w:rsidRDefault="005C4DC1" w:rsidP="0079614B">
            <w:pPr>
              <w:spacing w:before="24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 w:rsidR="006178B2"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un collègue</w:t>
            </w:r>
          </w:p>
          <w:p w14:paraId="4ED45CEA" w14:textId="77777777" w:rsidR="005C4DC1" w:rsidRPr="005C4DC1" w:rsidRDefault="005C4DC1" w:rsidP="0079614B">
            <w:pPr>
              <w:spacing w:before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="006178B2">
              <w:rPr>
                <w:rFonts w:ascii="Century Gothic" w:hAnsi="Century Gothic"/>
                <w:sz w:val="20"/>
              </w:rPr>
              <w:t xml:space="preserve"> autre : ………………………………………</w:t>
            </w:r>
            <w:proofErr w:type="gramStart"/>
            <w:r w:rsidR="006178B2">
              <w:rPr>
                <w:rFonts w:ascii="Century Gothic" w:hAnsi="Century Gothic"/>
                <w:sz w:val="20"/>
              </w:rPr>
              <w:t>…….</w:t>
            </w:r>
            <w:proofErr w:type="gramEnd"/>
            <w:r w:rsidR="006178B2">
              <w:rPr>
                <w:rFonts w:ascii="Century Gothic" w:hAnsi="Century Gothic"/>
                <w:sz w:val="20"/>
              </w:rPr>
              <w:t>.</w:t>
            </w:r>
          </w:p>
          <w:p w14:paraId="43FD5606" w14:textId="77777777" w:rsidR="005C4DC1" w:rsidRPr="00A11116" w:rsidRDefault="005C4DC1" w:rsidP="007961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166ECF" w:rsidRPr="00AE736F" w14:paraId="7103CB67" w14:textId="77777777" w:rsidTr="00E06970">
        <w:tblPrEx>
          <w:tblCellMar>
            <w:top w:w="0" w:type="dxa"/>
            <w:bottom w:w="0" w:type="dxa"/>
          </w:tblCellMar>
        </w:tblPrEx>
        <w:tc>
          <w:tcPr>
            <w:tcW w:w="10157" w:type="dxa"/>
            <w:gridSpan w:val="4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CBC6575" w14:textId="77777777" w:rsidR="00166ECF" w:rsidRPr="00AE736F" w:rsidRDefault="009F1BC8" w:rsidP="005C4D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  <w:tab w:val="left" w:pos="4133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    Date : </w:t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</w:r>
            <w:r>
              <w:rPr>
                <w:rFonts w:ascii="Century Gothic" w:hAnsi="Century Gothic"/>
                <w:spacing w:val="-3"/>
                <w:sz w:val="20"/>
              </w:rPr>
              <w:tab/>
              <w:t xml:space="preserve">Signature(s) </w:t>
            </w:r>
            <w:r w:rsidR="00166ECF" w:rsidRPr="00AE736F">
              <w:rPr>
                <w:rFonts w:ascii="Century Gothic" w:hAnsi="Century Gothic"/>
                <w:spacing w:val="-3"/>
                <w:sz w:val="20"/>
              </w:rPr>
              <w:t>:</w:t>
            </w:r>
          </w:p>
          <w:p w14:paraId="328D039C" w14:textId="77777777" w:rsidR="00166ECF" w:rsidRDefault="00166ECF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6D043CC" w14:textId="77777777" w:rsidR="0098626B" w:rsidRDefault="0098626B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EC5D7ED" w14:textId="77777777" w:rsidR="0098626B" w:rsidRDefault="0098626B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6F991BC" w14:textId="77777777" w:rsidR="0014001A" w:rsidRDefault="0014001A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F58D60E" w14:textId="77777777" w:rsidR="006178B2" w:rsidRDefault="006178B2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E189B1F" w14:textId="77777777" w:rsidR="000E1AC5" w:rsidRPr="00AE736F" w:rsidRDefault="000E1AC5" w:rsidP="00166EC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99F11C6" w14:textId="77777777" w:rsidR="00166ECF" w:rsidRPr="000E1AC5" w:rsidRDefault="00166ECF">
      <w:pPr>
        <w:rPr>
          <w:rFonts w:ascii="Century Gothic" w:hAnsi="Century Gothic"/>
          <w:sz w:val="2"/>
          <w:szCs w:val="2"/>
        </w:rPr>
      </w:pPr>
    </w:p>
    <w:sectPr w:rsidR="00166ECF" w:rsidRPr="000E1AC5" w:rsidSect="00545FCD">
      <w:endnotePr>
        <w:numFmt w:val="decimal"/>
      </w:endnotePr>
      <w:pgSz w:w="11906" w:h="16838" w:code="9"/>
      <w:pgMar w:top="737" w:right="1134" w:bottom="425" w:left="1134" w:header="454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C8DF" w14:textId="77777777" w:rsidR="001D7F79" w:rsidRDefault="001D7F79">
      <w:r>
        <w:separator/>
      </w:r>
    </w:p>
  </w:endnote>
  <w:endnote w:type="continuationSeparator" w:id="0">
    <w:p w14:paraId="1AC59459" w14:textId="77777777" w:rsidR="001D7F79" w:rsidRDefault="001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4" w:type="dxa"/>
      <w:tblInd w:w="-164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184"/>
    </w:tblGrid>
    <w:tr w:rsidR="00AF3E54" w:rsidRPr="00815731" w14:paraId="4E6C0FC4" w14:textId="77777777" w:rsidTr="001331DF">
      <w:tblPrEx>
        <w:tblCellMar>
          <w:top w:w="0" w:type="dxa"/>
          <w:bottom w:w="0" w:type="dxa"/>
        </w:tblCellMar>
      </w:tblPrEx>
      <w:tc>
        <w:tcPr>
          <w:tcW w:w="10184" w:type="dxa"/>
          <w:tcBorders>
            <w:top w:val="single" w:sz="7" w:space="0" w:color="auto"/>
            <w:left w:val="single" w:sz="7" w:space="0" w:color="auto"/>
            <w:bottom w:val="single" w:sz="7" w:space="0" w:color="auto"/>
            <w:right w:val="single" w:sz="7" w:space="0" w:color="auto"/>
          </w:tcBorders>
          <w:vAlign w:val="center"/>
        </w:tcPr>
        <w:p w14:paraId="6535C8E2" w14:textId="77777777" w:rsidR="004C499C" w:rsidRDefault="00A11116" w:rsidP="004C499C">
          <w:pPr>
            <w:tabs>
              <w:tab w:val="left" w:pos="-720"/>
              <w:tab w:val="left" w:pos="240"/>
            </w:tabs>
            <w:suppressAutoHyphens/>
            <w:spacing w:before="60"/>
            <w:ind w:left="-120" w:firstLine="120"/>
            <w:jc w:val="center"/>
            <w:rPr>
              <w:rFonts w:ascii="Century Gothic" w:hAnsi="Century Gothic"/>
              <w:sz w:val="16"/>
              <w:szCs w:val="16"/>
            </w:rPr>
          </w:pPr>
          <w:r w:rsidRPr="009E480A">
            <w:rPr>
              <w:rFonts w:ascii="Century Gothic" w:hAnsi="Century Gothic"/>
              <w:b/>
              <w:spacing w:val="-2"/>
              <w:sz w:val="16"/>
              <w:szCs w:val="16"/>
            </w:rPr>
            <w:t>FONDS WERNAERS</w:t>
          </w:r>
          <w:r>
            <w:rPr>
              <w:rFonts w:ascii="Century Gothic" w:hAnsi="Century Gothic"/>
              <w:b/>
              <w:spacing w:val="-2"/>
              <w:sz w:val="16"/>
              <w:szCs w:val="16"/>
            </w:rPr>
            <w:t xml:space="preserve"> POUR LA RECHERCHE ET LA DIFFUSION DES </w:t>
          </w:r>
          <w:proofErr w:type="gramStart"/>
          <w:r>
            <w:rPr>
              <w:rFonts w:ascii="Century Gothic" w:hAnsi="Century Gothic"/>
              <w:b/>
              <w:spacing w:val="-2"/>
              <w:sz w:val="16"/>
              <w:szCs w:val="16"/>
            </w:rPr>
            <w:t>CONNAISSANCES</w:t>
          </w:r>
          <w:r w:rsidRPr="009E480A">
            <w:rPr>
              <w:rFonts w:ascii="Century Gothic" w:hAnsi="Century Gothic"/>
              <w:spacing w:val="-2"/>
              <w:sz w:val="16"/>
              <w:szCs w:val="16"/>
            </w:rPr>
            <w:t xml:space="preserve">  -</w:t>
          </w:r>
          <w:proofErr w:type="gramEnd"/>
          <w:r w:rsidRPr="009E480A">
            <w:rPr>
              <w:rFonts w:ascii="Century Gothic" w:hAnsi="Century Gothic"/>
              <w:spacing w:val="-2"/>
              <w:sz w:val="16"/>
              <w:szCs w:val="16"/>
            </w:rPr>
            <w:t xml:space="preserve">  </w:t>
          </w:r>
          <w:r w:rsidRPr="009E480A">
            <w:rPr>
              <w:rFonts w:ascii="Century Gothic" w:hAnsi="Century Gothic"/>
              <w:sz w:val="16"/>
              <w:szCs w:val="16"/>
            </w:rPr>
            <w:t xml:space="preserve">Rue d'Egmont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 xml:space="preserve">5 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9E480A">
            <w:rPr>
              <w:rFonts w:ascii="Century Gothic" w:hAnsi="Century Gothic"/>
              <w:sz w:val="16"/>
              <w:szCs w:val="16"/>
            </w:rPr>
            <w:t>-</w:t>
          </w:r>
          <w:proofErr w:type="gramEnd"/>
          <w:r w:rsidR="004C499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E480A">
            <w:rPr>
              <w:rFonts w:ascii="Century Gothic" w:hAnsi="Century Gothic"/>
              <w:sz w:val="16"/>
              <w:szCs w:val="16"/>
            </w:rPr>
            <w:t>1000</w:t>
          </w:r>
          <w:r w:rsidR="004C499C">
            <w:rPr>
              <w:rFonts w:ascii="Century Gothic" w:hAnsi="Century Gothic"/>
              <w:sz w:val="16"/>
              <w:szCs w:val="16"/>
            </w:rPr>
            <w:t xml:space="preserve">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>Bruxell</w:t>
          </w:r>
          <w:r>
            <w:rPr>
              <w:rFonts w:ascii="Century Gothic" w:hAnsi="Century Gothic"/>
              <w:sz w:val="16"/>
              <w:szCs w:val="16"/>
            </w:rPr>
            <w:t>es  -</w:t>
          </w:r>
          <w:proofErr w:type="gramEnd"/>
        </w:p>
        <w:p w14:paraId="5B68615D" w14:textId="77777777" w:rsidR="00A11116" w:rsidRPr="00A11116" w:rsidRDefault="00A11116" w:rsidP="004C499C">
          <w:pPr>
            <w:tabs>
              <w:tab w:val="left" w:pos="-720"/>
              <w:tab w:val="left" w:pos="240"/>
            </w:tabs>
            <w:suppressAutoHyphens/>
            <w:spacing w:before="60"/>
            <w:ind w:left="-120" w:firstLine="120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Téléphone : 02 </w:t>
          </w:r>
          <w:proofErr w:type="gramStart"/>
          <w:r>
            <w:rPr>
              <w:rFonts w:ascii="Century Gothic" w:hAnsi="Century Gothic"/>
              <w:sz w:val="16"/>
              <w:szCs w:val="16"/>
            </w:rPr>
            <w:t>504.92.40  -</w:t>
          </w:r>
          <w:proofErr w:type="gramEnd"/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>E-mail</w:t>
          </w:r>
          <w:proofErr w:type="gramEnd"/>
          <w:r w:rsidRPr="009E480A">
            <w:rPr>
              <w:rFonts w:ascii="Century Gothic" w:hAnsi="Century Gothic"/>
              <w:sz w:val="16"/>
              <w:szCs w:val="16"/>
            </w:rPr>
            <w:t xml:space="preserve"> : </w:t>
          </w:r>
          <w:hyperlink r:id="rId1" w:history="1">
            <w:r w:rsidRPr="004E5A23">
              <w:rPr>
                <w:rStyle w:val="Lienhypertexte"/>
                <w:rFonts w:ascii="Century Gothic" w:hAnsi="Century Gothic"/>
                <w:sz w:val="16"/>
                <w:szCs w:val="16"/>
              </w:rPr>
              <w:t>prix@frs-fnrs.be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r w:rsidRPr="009E480A">
            <w:rPr>
              <w:rFonts w:ascii="Century Gothic" w:hAnsi="Century Gothic"/>
              <w:sz w:val="16"/>
              <w:szCs w:val="16"/>
            </w:rPr>
            <w:t xml:space="preserve">-  </w:t>
          </w:r>
          <w:r w:rsidRPr="009E480A">
            <w:rPr>
              <w:rFonts w:ascii="Century Gothic" w:hAnsi="Century Gothic"/>
              <w:sz w:val="16"/>
              <w:szCs w:val="16"/>
              <w:lang w:val="nl-BE"/>
            </w:rPr>
            <w:t xml:space="preserve">Site web : </w:t>
          </w:r>
          <w:hyperlink r:id="rId2" w:history="1">
            <w:r w:rsidRPr="009E480A">
              <w:rPr>
                <w:rStyle w:val="Lienhypertexte"/>
                <w:rFonts w:ascii="Century Gothic" w:hAnsi="Century Gothic"/>
                <w:sz w:val="16"/>
                <w:szCs w:val="16"/>
                <w:lang w:val="nl-BE"/>
              </w:rPr>
              <w:t>www.frs-fnrs.be</w:t>
            </w:r>
          </w:hyperlink>
        </w:p>
      </w:tc>
    </w:tr>
  </w:tbl>
  <w:p w14:paraId="22A5AA05" w14:textId="77777777" w:rsidR="00AF3E54" w:rsidRPr="0095437F" w:rsidRDefault="00AF3E54" w:rsidP="00A11116">
    <w:pPr>
      <w:pStyle w:val="Pieddepage"/>
      <w:spacing w:before="60"/>
      <w:ind w:firstLine="238"/>
      <w:jc w:val="both"/>
      <w:rPr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F1F6" w14:textId="77777777" w:rsidR="001D7F79" w:rsidRDefault="001D7F79">
      <w:r>
        <w:separator/>
      </w:r>
    </w:p>
  </w:footnote>
  <w:footnote w:type="continuationSeparator" w:id="0">
    <w:p w14:paraId="0D78825E" w14:textId="77777777" w:rsidR="001D7F79" w:rsidRDefault="001D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5B4F" w14:textId="77777777" w:rsidR="008701EF" w:rsidRPr="0086431F" w:rsidRDefault="005C4DC1" w:rsidP="008701EF">
    <w:pPr>
      <w:pStyle w:val="En-tte"/>
      <w:ind w:left="-284"/>
      <w:rPr>
        <w:sz w:val="16"/>
        <w:szCs w:val="16"/>
      </w:rPr>
    </w:pPr>
    <w:r w:rsidRPr="005D1494">
      <w:pict w14:anchorId="69D6B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5pt;height:93pt">
          <v:imagedata r:id="rId1" o:title="1409_FNRS_LOGO_FONDS_WERNA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5" type="#_x0000_t75" alt="BULLET_3" style="width:21pt;height:21.5pt;visibility:visible" o:bullet="t">
        <v:imagedata r:id="rId1" o:title="BULLET_3"/>
      </v:shape>
    </w:pict>
  </w:numPicBullet>
  <w:abstractNum w:abstractNumId="0" w15:restartNumberingAfterBreak="0">
    <w:nsid w:val="039D4F5E"/>
    <w:multiLevelType w:val="hybridMultilevel"/>
    <w:tmpl w:val="FEBE46AC"/>
    <w:lvl w:ilvl="0" w:tplc="9E468162">
      <w:numFmt w:val="bullet"/>
      <w:lvlText w:val="-"/>
      <w:lvlJc w:val="left"/>
      <w:pPr>
        <w:ind w:left="1140" w:hanging="360"/>
      </w:pPr>
      <w:rPr>
        <w:rFonts w:ascii="Times" w:hAnsi="Times" w:cs="Dotum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9CD555A"/>
    <w:multiLevelType w:val="hybridMultilevel"/>
    <w:tmpl w:val="41083DDE"/>
    <w:lvl w:ilvl="0" w:tplc="B80E9524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D01"/>
    <w:multiLevelType w:val="singleLevel"/>
    <w:tmpl w:val="8BFA8E7E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3B6252C6"/>
    <w:multiLevelType w:val="hybridMultilevel"/>
    <w:tmpl w:val="839A0A54"/>
    <w:lvl w:ilvl="0" w:tplc="B8BA3FF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02D76E1"/>
    <w:multiLevelType w:val="hybridMultilevel"/>
    <w:tmpl w:val="B13A7D72"/>
    <w:lvl w:ilvl="0" w:tplc="B80E9524">
      <w:start w:val="1"/>
      <w:numFmt w:val="bullet"/>
      <w:lvlText w:val=""/>
      <w:lvlJc w:val="left"/>
      <w:pPr>
        <w:tabs>
          <w:tab w:val="num" w:pos="410"/>
        </w:tabs>
        <w:ind w:left="24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0CC7FF2"/>
    <w:multiLevelType w:val="singleLevel"/>
    <w:tmpl w:val="040C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DC9558D"/>
    <w:multiLevelType w:val="hybridMultilevel"/>
    <w:tmpl w:val="3D72A38E"/>
    <w:lvl w:ilvl="0" w:tplc="F14A32BA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2816166">
    <w:abstractNumId w:val="1"/>
  </w:num>
  <w:num w:numId="2" w16cid:durableId="1203638054">
    <w:abstractNumId w:val="4"/>
  </w:num>
  <w:num w:numId="3" w16cid:durableId="1612319287">
    <w:abstractNumId w:val="3"/>
  </w:num>
  <w:num w:numId="4" w16cid:durableId="572739459">
    <w:abstractNumId w:val="5"/>
  </w:num>
  <w:num w:numId="5" w16cid:durableId="723287346">
    <w:abstractNumId w:val="2"/>
  </w:num>
  <w:num w:numId="6" w16cid:durableId="791022501">
    <w:abstractNumId w:val="6"/>
  </w:num>
  <w:num w:numId="7" w16cid:durableId="150189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ECF"/>
    <w:rsid w:val="000052F5"/>
    <w:rsid w:val="00005E7F"/>
    <w:rsid w:val="00021686"/>
    <w:rsid w:val="00021F44"/>
    <w:rsid w:val="00054F1F"/>
    <w:rsid w:val="00071659"/>
    <w:rsid w:val="0009225F"/>
    <w:rsid w:val="00097FB4"/>
    <w:rsid w:val="000C5808"/>
    <w:rsid w:val="000C6A3B"/>
    <w:rsid w:val="000E1AC5"/>
    <w:rsid w:val="000E58E4"/>
    <w:rsid w:val="00126F99"/>
    <w:rsid w:val="001331DF"/>
    <w:rsid w:val="00136981"/>
    <w:rsid w:val="0014001A"/>
    <w:rsid w:val="00165254"/>
    <w:rsid w:val="00166ECF"/>
    <w:rsid w:val="001817AC"/>
    <w:rsid w:val="001879A3"/>
    <w:rsid w:val="00187B9F"/>
    <w:rsid w:val="0019248F"/>
    <w:rsid w:val="001B2AFD"/>
    <w:rsid w:val="001C1787"/>
    <w:rsid w:val="001D1B20"/>
    <w:rsid w:val="001D7F79"/>
    <w:rsid w:val="001E23D0"/>
    <w:rsid w:val="002013D7"/>
    <w:rsid w:val="0025135D"/>
    <w:rsid w:val="002562C8"/>
    <w:rsid w:val="00256CE1"/>
    <w:rsid w:val="0026614A"/>
    <w:rsid w:val="002959AF"/>
    <w:rsid w:val="002C1FAA"/>
    <w:rsid w:val="002C4A95"/>
    <w:rsid w:val="002F31EB"/>
    <w:rsid w:val="002F6C92"/>
    <w:rsid w:val="003026E6"/>
    <w:rsid w:val="00314156"/>
    <w:rsid w:val="00326896"/>
    <w:rsid w:val="00333800"/>
    <w:rsid w:val="0033585F"/>
    <w:rsid w:val="0034229E"/>
    <w:rsid w:val="00372726"/>
    <w:rsid w:val="00383AE0"/>
    <w:rsid w:val="00391291"/>
    <w:rsid w:val="00400E26"/>
    <w:rsid w:val="00436BF8"/>
    <w:rsid w:val="004555EB"/>
    <w:rsid w:val="00472B52"/>
    <w:rsid w:val="0048046B"/>
    <w:rsid w:val="00484982"/>
    <w:rsid w:val="00491065"/>
    <w:rsid w:val="004B2EE4"/>
    <w:rsid w:val="004B71EF"/>
    <w:rsid w:val="004C0827"/>
    <w:rsid w:val="004C3966"/>
    <w:rsid w:val="004C3B58"/>
    <w:rsid w:val="004C499C"/>
    <w:rsid w:val="004C753B"/>
    <w:rsid w:val="004D4E7E"/>
    <w:rsid w:val="004D60B9"/>
    <w:rsid w:val="004D6A39"/>
    <w:rsid w:val="004E162A"/>
    <w:rsid w:val="00505749"/>
    <w:rsid w:val="00507479"/>
    <w:rsid w:val="0051278C"/>
    <w:rsid w:val="005138DE"/>
    <w:rsid w:val="0052751C"/>
    <w:rsid w:val="005318B2"/>
    <w:rsid w:val="00537405"/>
    <w:rsid w:val="00545564"/>
    <w:rsid w:val="00545FCD"/>
    <w:rsid w:val="00561835"/>
    <w:rsid w:val="00570D9A"/>
    <w:rsid w:val="0059493E"/>
    <w:rsid w:val="00595CB5"/>
    <w:rsid w:val="005B30E8"/>
    <w:rsid w:val="005C4DC1"/>
    <w:rsid w:val="005C6DF5"/>
    <w:rsid w:val="005D5872"/>
    <w:rsid w:val="005F05C1"/>
    <w:rsid w:val="006178B2"/>
    <w:rsid w:val="00661361"/>
    <w:rsid w:val="00671E0D"/>
    <w:rsid w:val="006807E6"/>
    <w:rsid w:val="006848C5"/>
    <w:rsid w:val="00690C56"/>
    <w:rsid w:val="00693D31"/>
    <w:rsid w:val="006B0E0F"/>
    <w:rsid w:val="006B195E"/>
    <w:rsid w:val="006B3C97"/>
    <w:rsid w:val="006C6401"/>
    <w:rsid w:val="006D5299"/>
    <w:rsid w:val="006E0C02"/>
    <w:rsid w:val="006E0C7B"/>
    <w:rsid w:val="006E3BC8"/>
    <w:rsid w:val="006E63E5"/>
    <w:rsid w:val="0070769A"/>
    <w:rsid w:val="00710FFA"/>
    <w:rsid w:val="00713F6C"/>
    <w:rsid w:val="0073235A"/>
    <w:rsid w:val="0075096F"/>
    <w:rsid w:val="007548B1"/>
    <w:rsid w:val="00763465"/>
    <w:rsid w:val="007805D8"/>
    <w:rsid w:val="0079614B"/>
    <w:rsid w:val="007A046A"/>
    <w:rsid w:val="007B5CEA"/>
    <w:rsid w:val="007C14B6"/>
    <w:rsid w:val="007C1AB2"/>
    <w:rsid w:val="007F32FF"/>
    <w:rsid w:val="007F34BD"/>
    <w:rsid w:val="00801DFB"/>
    <w:rsid w:val="00812D08"/>
    <w:rsid w:val="00815731"/>
    <w:rsid w:val="00831FF9"/>
    <w:rsid w:val="00836EB5"/>
    <w:rsid w:val="0085433C"/>
    <w:rsid w:val="008701EF"/>
    <w:rsid w:val="00887B9F"/>
    <w:rsid w:val="008A5D56"/>
    <w:rsid w:val="008B0C4A"/>
    <w:rsid w:val="008E600D"/>
    <w:rsid w:val="008F259C"/>
    <w:rsid w:val="008F619A"/>
    <w:rsid w:val="00901C5D"/>
    <w:rsid w:val="0090313E"/>
    <w:rsid w:val="00916A7B"/>
    <w:rsid w:val="009201CD"/>
    <w:rsid w:val="00923290"/>
    <w:rsid w:val="0092526E"/>
    <w:rsid w:val="00930E20"/>
    <w:rsid w:val="00931461"/>
    <w:rsid w:val="009409D4"/>
    <w:rsid w:val="00942A57"/>
    <w:rsid w:val="00947B23"/>
    <w:rsid w:val="00953DB3"/>
    <w:rsid w:val="0095437F"/>
    <w:rsid w:val="00980B5F"/>
    <w:rsid w:val="00985589"/>
    <w:rsid w:val="0098626B"/>
    <w:rsid w:val="00991E56"/>
    <w:rsid w:val="009C21E8"/>
    <w:rsid w:val="009E4878"/>
    <w:rsid w:val="009F1BC8"/>
    <w:rsid w:val="00A11116"/>
    <w:rsid w:val="00A11EDA"/>
    <w:rsid w:val="00A16FC8"/>
    <w:rsid w:val="00A1719A"/>
    <w:rsid w:val="00A31CC6"/>
    <w:rsid w:val="00A51490"/>
    <w:rsid w:val="00A56DC7"/>
    <w:rsid w:val="00A74B5B"/>
    <w:rsid w:val="00A76984"/>
    <w:rsid w:val="00A76E9E"/>
    <w:rsid w:val="00A80D93"/>
    <w:rsid w:val="00AA68B7"/>
    <w:rsid w:val="00AB0707"/>
    <w:rsid w:val="00AE32F6"/>
    <w:rsid w:val="00AE6CA3"/>
    <w:rsid w:val="00AE736F"/>
    <w:rsid w:val="00AF3E54"/>
    <w:rsid w:val="00AF6564"/>
    <w:rsid w:val="00AF6886"/>
    <w:rsid w:val="00B069CE"/>
    <w:rsid w:val="00B11253"/>
    <w:rsid w:val="00B17B54"/>
    <w:rsid w:val="00B31F51"/>
    <w:rsid w:val="00B352AF"/>
    <w:rsid w:val="00B76EDE"/>
    <w:rsid w:val="00B869F6"/>
    <w:rsid w:val="00B86CED"/>
    <w:rsid w:val="00B96012"/>
    <w:rsid w:val="00BA5B2E"/>
    <w:rsid w:val="00BD1171"/>
    <w:rsid w:val="00BD68FA"/>
    <w:rsid w:val="00BE79F3"/>
    <w:rsid w:val="00BF4E63"/>
    <w:rsid w:val="00C30A98"/>
    <w:rsid w:val="00C54EC0"/>
    <w:rsid w:val="00C76672"/>
    <w:rsid w:val="00C828B6"/>
    <w:rsid w:val="00C91601"/>
    <w:rsid w:val="00C971D0"/>
    <w:rsid w:val="00CA0A99"/>
    <w:rsid w:val="00CA34C6"/>
    <w:rsid w:val="00CA37AD"/>
    <w:rsid w:val="00CA3A5E"/>
    <w:rsid w:val="00CA4C0A"/>
    <w:rsid w:val="00CB159C"/>
    <w:rsid w:val="00CB4CE2"/>
    <w:rsid w:val="00CB7EFF"/>
    <w:rsid w:val="00CE6D11"/>
    <w:rsid w:val="00CF2EC3"/>
    <w:rsid w:val="00D06ADB"/>
    <w:rsid w:val="00D17BDB"/>
    <w:rsid w:val="00D30184"/>
    <w:rsid w:val="00D44025"/>
    <w:rsid w:val="00D55213"/>
    <w:rsid w:val="00D5599B"/>
    <w:rsid w:val="00D60AC1"/>
    <w:rsid w:val="00D73107"/>
    <w:rsid w:val="00D837B6"/>
    <w:rsid w:val="00DA470E"/>
    <w:rsid w:val="00DE167F"/>
    <w:rsid w:val="00DE30ED"/>
    <w:rsid w:val="00E0111D"/>
    <w:rsid w:val="00E03721"/>
    <w:rsid w:val="00E05938"/>
    <w:rsid w:val="00E06970"/>
    <w:rsid w:val="00E10E32"/>
    <w:rsid w:val="00E24AA6"/>
    <w:rsid w:val="00E423D2"/>
    <w:rsid w:val="00E4770A"/>
    <w:rsid w:val="00E737DB"/>
    <w:rsid w:val="00E75C9D"/>
    <w:rsid w:val="00E77E46"/>
    <w:rsid w:val="00EB7CDA"/>
    <w:rsid w:val="00ED5C4D"/>
    <w:rsid w:val="00EE16D5"/>
    <w:rsid w:val="00F00D30"/>
    <w:rsid w:val="00F01DE4"/>
    <w:rsid w:val="00F0220D"/>
    <w:rsid w:val="00F30342"/>
    <w:rsid w:val="00F3556E"/>
    <w:rsid w:val="00F41547"/>
    <w:rsid w:val="00F51F27"/>
    <w:rsid w:val="00F55084"/>
    <w:rsid w:val="00F8262A"/>
    <w:rsid w:val="00F90A41"/>
    <w:rsid w:val="00F91FCF"/>
    <w:rsid w:val="00FA1A9E"/>
    <w:rsid w:val="00FD123B"/>
    <w:rsid w:val="00FD372F"/>
    <w:rsid w:val="00FE10D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A3C08E"/>
  <w15:chartTrackingRefBased/>
  <w15:docId w15:val="{BC8FCF88-FD78-4FE2-8D8D-37CC225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ECF"/>
    <w:pPr>
      <w:widowControl w:val="0"/>
    </w:pPr>
    <w:rPr>
      <w:rFonts w:ascii="Courier" w:hAnsi="Courier"/>
      <w:snapToGrid w:val="0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66ECF"/>
    <w:pPr>
      <w:keepNext/>
      <w:tabs>
        <w:tab w:val="left" w:pos="-720"/>
      </w:tabs>
      <w:suppressAutoHyphens/>
      <w:spacing w:after="40"/>
      <w:outlineLvl w:val="0"/>
    </w:pPr>
    <w:rPr>
      <w:rFonts w:ascii="Times New Roman" w:hAnsi="Times New Roman"/>
      <w:b/>
      <w:spacing w:val="-2"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166E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66EC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30ED"/>
    <w:pPr>
      <w:widowControl/>
      <w:spacing w:after="120"/>
      <w:ind w:left="283"/>
    </w:pPr>
    <w:rPr>
      <w:rFonts w:ascii="Times New Roman" w:hAnsi="Times New Roman"/>
      <w:snapToGrid/>
      <w:szCs w:val="24"/>
    </w:rPr>
  </w:style>
  <w:style w:type="character" w:styleId="Lienhypertexte">
    <w:name w:val="Hyperlink"/>
    <w:rsid w:val="00DE30ED"/>
    <w:rPr>
      <w:color w:val="0000FF"/>
      <w:u w:val="single"/>
    </w:rPr>
  </w:style>
  <w:style w:type="paragraph" w:styleId="Corpsdetexte3">
    <w:name w:val="Body Text 3"/>
    <w:basedOn w:val="Normal"/>
    <w:rsid w:val="00BF4E63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BF4E63"/>
    <w:pPr>
      <w:spacing w:after="120" w:line="480" w:lineRule="auto"/>
      <w:ind w:left="283"/>
    </w:pPr>
  </w:style>
  <w:style w:type="paragraph" w:styleId="Corpsdetexte">
    <w:name w:val="Body Text"/>
    <w:basedOn w:val="Normal"/>
    <w:rsid w:val="00BF4E63"/>
    <w:pPr>
      <w:spacing w:after="120"/>
    </w:pPr>
  </w:style>
  <w:style w:type="paragraph" w:styleId="Paragraphedeliste">
    <w:name w:val="List Paragraph"/>
    <w:basedOn w:val="Normal"/>
    <w:qFormat/>
    <w:rsid w:val="005F05C1"/>
    <w:pPr>
      <w:ind w:left="708"/>
    </w:pPr>
  </w:style>
  <w:style w:type="paragraph" w:styleId="Textedebulles">
    <w:name w:val="Balloon Text"/>
    <w:basedOn w:val="Normal"/>
    <w:link w:val="TextedebullesCar"/>
    <w:rsid w:val="00BE7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E79F3"/>
    <w:rPr>
      <w:rFonts w:ascii="Tahoma" w:hAnsi="Tahoma" w:cs="Tahoma"/>
      <w:snapToGrid w:val="0"/>
      <w:sz w:val="16"/>
      <w:szCs w:val="16"/>
      <w:lang w:val="fr-FR" w:eastAsia="fr-FR"/>
    </w:rPr>
  </w:style>
  <w:style w:type="paragraph" w:styleId="Rvision">
    <w:name w:val="Revision"/>
    <w:hidden/>
    <w:uiPriority w:val="99"/>
    <w:semiHidden/>
    <w:rsid w:val="00326896"/>
    <w:rPr>
      <w:rFonts w:ascii="Courier" w:hAnsi="Courier"/>
      <w:snapToGrid w:val="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-fnrs.be" TargetMode="External"/><Relationship Id="rId1" Type="http://schemas.openxmlformats.org/officeDocument/2006/relationships/hyperlink" Target="mailto:prix@frs-fnr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A01451-98F6-4BC8-A164-DC0602A45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8BC96-1246-44A7-8B74-81A4FA7770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B93EC1-1812-47FC-AD4D-2BC0E165B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B24DF-5446-4638-9513-E73300593ADD}"/>
</file>

<file path=customXml/itemProps5.xml><?xml version="1.0" encoding="utf-8"?>
<ds:datastoreItem xmlns:ds="http://schemas.openxmlformats.org/officeDocument/2006/customXml" ds:itemID="{31DD7D6F-C4C8-4567-8E18-FB03AC114C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RS</Company>
  <LinksUpToDate>false</LinksUpToDate>
  <CharactersWithSpaces>3096</CharactersWithSpaces>
  <SharedDoc>false</SharedDoc>
  <HLinks>
    <vt:vector size="24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frs-fnrs.be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</dc:creator>
  <cp:keywords/>
  <cp:lastModifiedBy>Sylvie Paeleman</cp:lastModifiedBy>
  <cp:revision>2</cp:revision>
  <cp:lastPrinted>2019-08-30T08:20:00Z</cp:lastPrinted>
  <dcterms:created xsi:type="dcterms:W3CDTF">2025-09-09T08:48:00Z</dcterms:created>
  <dcterms:modified xsi:type="dcterms:W3CDTF">2025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ie Paeleman</vt:lpwstr>
  </property>
  <property fmtid="{D5CDD505-2E9C-101B-9397-08002B2CF9AE}" pid="3" name="Order">
    <vt:lpwstr>4084200.00000000</vt:lpwstr>
  </property>
  <property fmtid="{D5CDD505-2E9C-101B-9397-08002B2CF9AE}" pid="4" name="display_urn:schemas-microsoft-com:office:office#Author">
    <vt:lpwstr>Sylvie Paeleman</vt:lpwstr>
  </property>
  <property fmtid="{D5CDD505-2E9C-101B-9397-08002B2CF9AE}" pid="5" name="ContentTypeId">
    <vt:lpwstr>0x010100B702CAC855386C4ABBA9119F57003287</vt:lpwstr>
  </property>
  <property fmtid="{D5CDD505-2E9C-101B-9397-08002B2CF9AE}" pid="6" name="MediaServiceImageTags">
    <vt:lpwstr/>
  </property>
</Properties>
</file>